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63486" w14:textId="59E2E1ED" w:rsidR="0061278E" w:rsidRDefault="004235D0" w:rsidP="009B1BC0">
      <w:pPr>
        <w:spacing w:line="360" w:lineRule="exact"/>
        <w:ind w:firstLineChars="600" w:firstLine="16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２０２</w:t>
      </w:r>
      <w:r w:rsidR="009904AF">
        <w:rPr>
          <w:rFonts w:ascii="ＭＳ 明朝" w:hAnsi="ＭＳ 明朝" w:hint="eastAsia"/>
          <w:sz w:val="28"/>
          <w:szCs w:val="28"/>
        </w:rPr>
        <w:t>６</w:t>
      </w:r>
      <w:r w:rsidR="002A0F5F">
        <w:rPr>
          <w:rFonts w:ascii="ＭＳ 明朝" w:hAnsi="ＭＳ 明朝" w:hint="eastAsia"/>
          <w:sz w:val="28"/>
          <w:szCs w:val="28"/>
        </w:rPr>
        <w:t>年度　海外渡航旅費助成</w:t>
      </w:r>
      <w:r w:rsidR="0061278E">
        <w:rPr>
          <w:rFonts w:ascii="ＭＳ 明朝" w:hAnsi="ＭＳ 明朝" w:hint="eastAsia"/>
          <w:sz w:val="28"/>
          <w:szCs w:val="28"/>
        </w:rPr>
        <w:t xml:space="preserve">　申請書</w:t>
      </w:r>
    </w:p>
    <w:p w14:paraId="78F41E63" w14:textId="77777777" w:rsidR="009B1BC0" w:rsidRDefault="009B1BC0">
      <w:pPr>
        <w:jc w:val="right"/>
        <w:rPr>
          <w:rFonts w:ascii="ＭＳ 明朝" w:hAnsi="ＭＳ 明朝"/>
          <w:sz w:val="22"/>
          <w:szCs w:val="22"/>
        </w:rPr>
      </w:pPr>
    </w:p>
    <w:p w14:paraId="1DCC7E26" w14:textId="41F1EBE9" w:rsidR="0061278E" w:rsidRDefault="009B1BC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日</w:t>
      </w:r>
      <w:r w:rsidR="002A0F5F">
        <w:rPr>
          <w:rFonts w:ascii="ＭＳ 明朝" w:hAnsi="ＭＳ 明朝" w:hint="eastAsia"/>
          <w:sz w:val="22"/>
          <w:szCs w:val="22"/>
        </w:rPr>
        <w:t xml:space="preserve">　西暦　　</w:t>
      </w:r>
      <w:r w:rsidR="0061278E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14:paraId="4910414F" w14:textId="77777777" w:rsidR="002A0F5F" w:rsidRDefault="0061278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財団法人　豊秋奨学会</w:t>
      </w:r>
    </w:p>
    <w:p w14:paraId="0FA654CF" w14:textId="77777777" w:rsidR="00893996" w:rsidRDefault="0061278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理事長　</w:t>
      </w:r>
      <w:r w:rsidR="00101E5F">
        <w:rPr>
          <w:rFonts w:ascii="ＭＳ 明朝" w:hAnsi="ＭＳ 明朝" w:hint="eastAsia"/>
          <w:sz w:val="22"/>
          <w:szCs w:val="22"/>
        </w:rPr>
        <w:t>西川　憲一郎</w:t>
      </w:r>
      <w:r>
        <w:rPr>
          <w:rFonts w:ascii="ＭＳ 明朝" w:hAnsi="ＭＳ 明朝" w:hint="eastAsia"/>
          <w:sz w:val="22"/>
          <w:szCs w:val="22"/>
        </w:rPr>
        <w:t xml:space="preserve">　殿</w:t>
      </w:r>
    </w:p>
    <w:p w14:paraId="7B104C42" w14:textId="77777777" w:rsidR="00557BD8" w:rsidRDefault="00557BD8">
      <w:pPr>
        <w:rPr>
          <w:rFonts w:ascii="ＭＳ 明朝" w:hAnsi="ＭＳ 明朝"/>
          <w:sz w:val="22"/>
          <w:szCs w:val="22"/>
        </w:rPr>
      </w:pPr>
    </w:p>
    <w:p w14:paraId="3B4A6F9F" w14:textId="70188739" w:rsidR="00893996" w:rsidRDefault="00101E5F" w:rsidP="00557BD8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私は貴奨学会の２０２</w:t>
      </w:r>
      <w:r w:rsidR="009904AF">
        <w:rPr>
          <w:rFonts w:ascii="ＭＳ 明朝" w:hAnsi="ＭＳ 明朝" w:hint="eastAsia"/>
          <w:sz w:val="22"/>
          <w:szCs w:val="22"/>
        </w:rPr>
        <w:t>６</w:t>
      </w:r>
      <w:r w:rsidR="00893996">
        <w:rPr>
          <w:rFonts w:ascii="ＭＳ 明朝" w:hAnsi="ＭＳ 明朝" w:hint="eastAsia"/>
          <w:sz w:val="22"/>
          <w:szCs w:val="22"/>
        </w:rPr>
        <w:t>年度　海外渡航旅費助成の申請を</w:t>
      </w:r>
      <w:r w:rsidR="00BE1134">
        <w:rPr>
          <w:rFonts w:ascii="ＭＳ 明朝" w:hAnsi="ＭＳ 明朝" w:hint="eastAsia"/>
          <w:sz w:val="22"/>
          <w:szCs w:val="22"/>
        </w:rPr>
        <w:t>いた</w:t>
      </w:r>
      <w:r w:rsidR="00893996">
        <w:rPr>
          <w:rFonts w:ascii="ＭＳ 明朝" w:hAnsi="ＭＳ 明朝" w:hint="eastAsia"/>
          <w:sz w:val="22"/>
          <w:szCs w:val="22"/>
        </w:rPr>
        <w:t>します。</w:t>
      </w:r>
    </w:p>
    <w:tbl>
      <w:tblPr>
        <w:tblpPr w:leftFromText="142" w:rightFromText="142" w:vertAnchor="text" w:horzAnchor="page" w:tblpX="4847" w:tblpY="49"/>
        <w:tblOverlap w:val="never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44"/>
        <w:gridCol w:w="690"/>
        <w:gridCol w:w="1719"/>
      </w:tblGrid>
      <w:tr w:rsidR="0096411D" w:rsidRPr="005B1216" w14:paraId="3C382A1C" w14:textId="77777777" w:rsidTr="0096411D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A8F31D" w14:textId="77777777" w:rsidR="0096411D" w:rsidRPr="00A43E98" w:rsidRDefault="0096411D" w:rsidP="0096411D">
            <w:pPr>
              <w:jc w:val="center"/>
            </w:pPr>
            <w:r>
              <w:rPr>
                <w:rFonts w:ascii="ＭＳ 明朝" w:hAnsi="ＭＳ 明朝" w:hint="eastAsia"/>
                <w:sz w:val="22"/>
                <w:szCs w:val="22"/>
              </w:rPr>
              <w:t>海外</w:t>
            </w:r>
            <w:r w:rsidRPr="005B1216">
              <w:rPr>
                <w:rFonts w:ascii="ＭＳ 明朝" w:hAnsi="ＭＳ 明朝" w:hint="eastAsia"/>
                <w:sz w:val="22"/>
                <w:szCs w:val="22"/>
              </w:rPr>
              <w:t>渡航目的</w:t>
            </w:r>
            <w:r>
              <w:rPr>
                <w:rFonts w:hint="eastAsia"/>
              </w:rPr>
              <w:t>（該当に○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837CE6" w14:textId="77777777" w:rsidR="0096411D" w:rsidRDefault="0096411D" w:rsidP="0096411D">
            <w:pPr>
              <w:jc w:val="center"/>
            </w:pPr>
            <w:r>
              <w:rPr>
                <w:rFonts w:hint="eastAsia"/>
              </w:rPr>
              <w:t>海外学会参加目的</w:t>
            </w:r>
          </w:p>
          <w:p w14:paraId="045B4379" w14:textId="77777777" w:rsidR="0096411D" w:rsidRDefault="0096411D">
            <w:pPr>
              <w:jc w:val="left"/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>（該当に○）</w:t>
            </w:r>
          </w:p>
        </w:tc>
      </w:tr>
      <w:tr w:rsidR="0096411D" w:rsidRPr="005B1216" w14:paraId="43F729E1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5401" w14:textId="77777777" w:rsidR="0096411D" w:rsidRPr="005B1216" w:rsidRDefault="0096411D" w:rsidP="009641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07906B" w14:textId="77777777" w:rsidR="0096411D" w:rsidRDefault="0096411D" w:rsidP="0096411D">
            <w:pPr>
              <w:jc w:val="lef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海外開催学会参加</w:t>
            </w: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3C1B7B" w14:textId="77777777" w:rsidR="0096411D" w:rsidRPr="005B1216" w:rsidRDefault="0096411D" w:rsidP="0096411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411D" w:rsidRPr="005B1216" w14:paraId="67E1FFEB" w14:textId="77777777" w:rsidTr="0096411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E81AA" w14:textId="77777777" w:rsidR="0096411D" w:rsidRPr="005B1216" w:rsidRDefault="0096411D" w:rsidP="009641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914A4C" w14:textId="77777777" w:rsidR="0096411D" w:rsidRDefault="0096411D" w:rsidP="0096411D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社会人留学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14:paraId="07DC230C" w14:textId="77777777" w:rsidR="0096411D" w:rsidRPr="005B1216" w:rsidRDefault="0096411D" w:rsidP="0096411D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</w:tcPr>
          <w:p w14:paraId="23394A3E" w14:textId="77777777" w:rsidR="0096411D" w:rsidRPr="005B1216" w:rsidRDefault="0096411D" w:rsidP="0096411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招待講演</w:t>
            </w:r>
          </w:p>
        </w:tc>
      </w:tr>
      <w:tr w:rsidR="0096411D" w:rsidRPr="005B1216" w14:paraId="2423AB3A" w14:textId="77777777" w:rsidTr="0096411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3BA94" w14:textId="77777777" w:rsidR="0096411D" w:rsidRPr="005B1216" w:rsidRDefault="0096411D" w:rsidP="009641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B9A24C" w14:textId="77777777" w:rsidR="0096411D" w:rsidRDefault="0096411D" w:rsidP="0096411D">
            <w:pPr>
              <w:jc w:val="lef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在学中留学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14:paraId="719411FA" w14:textId="77777777" w:rsidR="0096411D" w:rsidRPr="005B1216" w:rsidRDefault="0096411D" w:rsidP="0096411D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</w:tcPr>
          <w:p w14:paraId="588291E4" w14:textId="77777777" w:rsidR="0096411D" w:rsidRDefault="0096411D" w:rsidP="0096411D">
            <w:pPr>
              <w:jc w:val="left"/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口頭発表</w:t>
            </w:r>
          </w:p>
        </w:tc>
      </w:tr>
      <w:tr w:rsidR="0096411D" w:rsidRPr="005B1216" w14:paraId="63C08A5C" w14:textId="77777777" w:rsidTr="0096411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89EB" w14:textId="77777777" w:rsidR="0096411D" w:rsidRPr="005B1216" w:rsidRDefault="0096411D" w:rsidP="009641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3B889" w14:textId="77777777" w:rsidR="0096411D" w:rsidRDefault="0096411D" w:rsidP="0096411D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インターンシップ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FB5A81" w14:textId="77777777" w:rsidR="0096411D" w:rsidRPr="005B1216" w:rsidRDefault="0096411D" w:rsidP="0096411D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CE92" w14:textId="77777777" w:rsidR="0096411D" w:rsidRDefault="0096411D" w:rsidP="0096411D">
            <w:pPr>
              <w:jc w:val="left"/>
            </w:pPr>
            <w:r>
              <w:rPr>
                <w:rFonts w:hint="eastAsia"/>
              </w:rPr>
              <w:t xml:space="preserve">　ポスター</w:t>
            </w:r>
          </w:p>
        </w:tc>
      </w:tr>
      <w:tr w:rsidR="00DE0135" w:rsidRPr="005B1216" w14:paraId="6ED1AC07" w14:textId="77777777" w:rsidTr="00964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C4A9" w14:textId="77777777" w:rsidR="00DE0135" w:rsidRPr="005B1216" w:rsidRDefault="00DE0135" w:rsidP="009641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D6E0C" w14:textId="77777777" w:rsidR="00DE0135" w:rsidRDefault="00DE0135" w:rsidP="0096411D">
            <w:pPr>
              <w:spacing w:line="360" w:lineRule="exact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BE0377">
              <w:rPr>
                <w:rFonts w:ascii="ＭＳ 明朝" w:hAnsi="ＭＳ 明朝" w:hint="eastAsia"/>
                <w:b/>
                <w:sz w:val="22"/>
                <w:szCs w:val="22"/>
              </w:rPr>
              <w:t>共同研究</w:t>
            </w:r>
            <w:r>
              <w:rPr>
                <w:rFonts w:ascii="ＭＳ 明朝" w:hAnsi="ＭＳ 明朝" w:hint="eastAsia"/>
                <w:sz w:val="22"/>
                <w:szCs w:val="22"/>
              </w:rPr>
              <w:t>↓</w:t>
            </w:r>
            <w:r w:rsidRPr="00B7173F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>
              <w:rPr>
                <w:rFonts w:ascii="ＭＳ 明朝" w:hAnsi="ＭＳ 明朝" w:hint="eastAsia"/>
                <w:sz w:val="22"/>
                <w:szCs w:val="22"/>
              </w:rPr>
              <w:t>場所</w:t>
            </w:r>
            <w:r w:rsidRPr="00B7173F">
              <w:rPr>
                <w:rFonts w:ascii="ＭＳ 明朝" w:hAnsi="ＭＳ 明朝" w:hint="eastAsia"/>
                <w:sz w:val="22"/>
                <w:szCs w:val="22"/>
              </w:rPr>
              <w:t>を明記</w:t>
            </w:r>
          </w:p>
          <w:p w14:paraId="10A39682" w14:textId="77777777" w:rsidR="00DE0135" w:rsidRPr="005B1216" w:rsidRDefault="00DE0135" w:rsidP="0096411D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（　　　　　　　　　　　　　　）</w:t>
            </w:r>
          </w:p>
        </w:tc>
      </w:tr>
      <w:tr w:rsidR="00DE0135" w:rsidRPr="005B1216" w14:paraId="79E2493C" w14:textId="77777777" w:rsidTr="0096411D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16839" w14:textId="77777777" w:rsidR="00DE0135" w:rsidRPr="005B1216" w:rsidRDefault="00DE0135" w:rsidP="009641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85143" w14:textId="77777777" w:rsidR="00DE0135" w:rsidRPr="005B1216" w:rsidRDefault="00DE0135" w:rsidP="0096411D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93996">
              <w:rPr>
                <w:rFonts w:hint="eastAsia"/>
                <w:b/>
              </w:rPr>
              <w:t>その他</w:t>
            </w:r>
            <w:r w:rsidRPr="00B7173F">
              <w:rPr>
                <w:rFonts w:hint="eastAsia"/>
              </w:rPr>
              <w:t>↓渡航目的を明記</w:t>
            </w:r>
            <w:r w:rsidRPr="00194833">
              <w:rPr>
                <w:rFonts w:hint="eastAsia"/>
                <w:b/>
              </w:rPr>
              <w:t xml:space="preserve">（　　　</w:t>
            </w:r>
            <w:r>
              <w:rPr>
                <w:rFonts w:hint="eastAsia"/>
                <w:b/>
              </w:rPr>
              <w:t xml:space="preserve">　　　　　　　　　　　</w:t>
            </w:r>
            <w:r w:rsidRPr="00194833">
              <w:rPr>
                <w:rFonts w:hint="eastAsia"/>
                <w:b/>
              </w:rPr>
              <w:t xml:space="preserve">　）</w:t>
            </w:r>
          </w:p>
        </w:tc>
      </w:tr>
    </w:tbl>
    <w:p w14:paraId="79207117" w14:textId="77777777" w:rsidR="008C56B5" w:rsidRPr="008C56B5" w:rsidRDefault="008C56B5" w:rsidP="008C56B5">
      <w:pPr>
        <w:rPr>
          <w:vanish/>
        </w:rPr>
      </w:pPr>
    </w:p>
    <w:tbl>
      <w:tblPr>
        <w:tblpPr w:leftFromText="142" w:rightFromText="142" w:vertAnchor="text" w:horzAnchor="page" w:tblpX="1693" w:tblpY="133"/>
        <w:tblW w:w="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007"/>
      </w:tblGrid>
      <w:tr w:rsidR="00557BD8" w:rsidRPr="008C56B5" w14:paraId="3A558C15" w14:textId="77777777" w:rsidTr="008C56B5">
        <w:tc>
          <w:tcPr>
            <w:tcW w:w="2806" w:type="dxa"/>
            <w:gridSpan w:val="2"/>
            <w:shd w:val="clear" w:color="auto" w:fill="auto"/>
          </w:tcPr>
          <w:p w14:paraId="6C9F6794" w14:textId="77777777" w:rsidR="00557BD8" w:rsidRPr="00194833" w:rsidRDefault="00557BD8" w:rsidP="00DA11C1">
            <w:pPr>
              <w:jc w:val="center"/>
            </w:pPr>
            <w:r w:rsidRPr="008C56B5">
              <w:rPr>
                <w:rFonts w:ascii="ＭＳ 明朝" w:hAnsi="ＭＳ 明朝" w:hint="eastAsia"/>
                <w:sz w:val="22"/>
                <w:szCs w:val="22"/>
              </w:rPr>
              <w:t>研究分野</w:t>
            </w:r>
            <w:r>
              <w:rPr>
                <w:rFonts w:hint="eastAsia"/>
              </w:rPr>
              <w:t>（</w:t>
            </w:r>
            <w:r w:rsidR="003A720F">
              <w:rPr>
                <w:rFonts w:hint="eastAsia"/>
              </w:rPr>
              <w:t>該当に</w:t>
            </w:r>
            <w:r>
              <w:rPr>
                <w:rFonts w:hint="eastAsia"/>
              </w:rPr>
              <w:t>○）</w:t>
            </w:r>
          </w:p>
        </w:tc>
      </w:tr>
      <w:tr w:rsidR="00557BD8" w:rsidRPr="008C56B5" w14:paraId="44C37F9C" w14:textId="77777777" w:rsidTr="008C56B5">
        <w:tc>
          <w:tcPr>
            <w:tcW w:w="799" w:type="dxa"/>
            <w:shd w:val="clear" w:color="auto" w:fill="auto"/>
          </w:tcPr>
          <w:p w14:paraId="7EEBCA15" w14:textId="77777777" w:rsidR="00557BD8" w:rsidRDefault="00557BD8" w:rsidP="008C56B5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36B47A45" w14:textId="77777777" w:rsidR="00557BD8" w:rsidRPr="008C56B5" w:rsidRDefault="00557BD8" w:rsidP="008C56B5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56B5">
              <w:rPr>
                <w:rFonts w:ascii="ＭＳ 明朝" w:hAnsi="ＭＳ 明朝" w:hint="eastAsia"/>
                <w:sz w:val="22"/>
                <w:szCs w:val="22"/>
              </w:rPr>
              <w:t>理工系</w:t>
            </w:r>
          </w:p>
        </w:tc>
      </w:tr>
      <w:tr w:rsidR="00557BD8" w:rsidRPr="008C56B5" w14:paraId="205E4136" w14:textId="77777777" w:rsidTr="008C56B5">
        <w:tc>
          <w:tcPr>
            <w:tcW w:w="799" w:type="dxa"/>
            <w:shd w:val="clear" w:color="auto" w:fill="auto"/>
          </w:tcPr>
          <w:p w14:paraId="1B0355A5" w14:textId="77777777" w:rsidR="00557BD8" w:rsidRPr="008C56B5" w:rsidRDefault="00557BD8" w:rsidP="00D675C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14:paraId="69F969D7" w14:textId="77777777" w:rsidR="00557BD8" w:rsidRPr="008C56B5" w:rsidRDefault="00557BD8" w:rsidP="008C56B5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56B5">
              <w:rPr>
                <w:rFonts w:ascii="ＭＳ 明朝" w:hAnsi="ＭＳ 明朝" w:hint="eastAsia"/>
                <w:sz w:val="22"/>
                <w:szCs w:val="22"/>
              </w:rPr>
              <w:t>医学</w:t>
            </w:r>
            <w:r w:rsidR="003631E9">
              <w:rPr>
                <w:rFonts w:ascii="ＭＳ 明朝" w:hAnsi="ＭＳ 明朝" w:hint="eastAsia"/>
                <w:sz w:val="22"/>
                <w:szCs w:val="22"/>
              </w:rPr>
              <w:t>・生物</w:t>
            </w:r>
            <w:r w:rsidRPr="008C56B5">
              <w:rPr>
                <w:rFonts w:ascii="ＭＳ 明朝" w:hAnsi="ＭＳ 明朝" w:hint="eastAsia"/>
                <w:sz w:val="22"/>
                <w:szCs w:val="22"/>
              </w:rPr>
              <w:t>系</w:t>
            </w:r>
          </w:p>
        </w:tc>
      </w:tr>
      <w:tr w:rsidR="00557BD8" w:rsidRPr="008C56B5" w14:paraId="783E4A1A" w14:textId="77777777" w:rsidTr="008C56B5">
        <w:trPr>
          <w:trHeight w:val="327"/>
        </w:trPr>
        <w:tc>
          <w:tcPr>
            <w:tcW w:w="799" w:type="dxa"/>
            <w:shd w:val="clear" w:color="auto" w:fill="auto"/>
          </w:tcPr>
          <w:p w14:paraId="5AF881DE" w14:textId="77777777" w:rsidR="00557BD8" w:rsidRPr="008C56B5" w:rsidRDefault="00557BD8" w:rsidP="00D675C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14:paraId="0A9B05E8" w14:textId="77777777" w:rsidR="00557BD8" w:rsidRPr="008C56B5" w:rsidRDefault="00557BD8" w:rsidP="008C56B5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56B5">
              <w:rPr>
                <w:rFonts w:ascii="ＭＳ 明朝" w:hAnsi="ＭＳ 明朝" w:hint="eastAsia"/>
                <w:sz w:val="22"/>
                <w:szCs w:val="22"/>
              </w:rPr>
              <w:t>人文社会系</w:t>
            </w:r>
          </w:p>
        </w:tc>
      </w:tr>
    </w:tbl>
    <w:p w14:paraId="08ADC9D3" w14:textId="77777777" w:rsidR="0061278E" w:rsidRDefault="0061278E">
      <w:pPr>
        <w:rPr>
          <w:rFonts w:ascii="ＭＳ 明朝" w:hAnsi="ＭＳ 明朝"/>
          <w:sz w:val="22"/>
          <w:szCs w:val="22"/>
        </w:rPr>
      </w:pPr>
    </w:p>
    <w:p w14:paraId="0E24593B" w14:textId="77777777" w:rsidR="00271040" w:rsidRDefault="00271040">
      <w:pPr>
        <w:rPr>
          <w:rFonts w:ascii="ＭＳ 明朝" w:hAnsi="ＭＳ 明朝"/>
          <w:sz w:val="22"/>
          <w:szCs w:val="22"/>
        </w:rPr>
      </w:pPr>
    </w:p>
    <w:p w14:paraId="237FDB0B" w14:textId="77777777" w:rsidR="0061278E" w:rsidRPr="00271040" w:rsidRDefault="0061278E">
      <w:pPr>
        <w:rPr>
          <w:rFonts w:ascii="ＭＳ 明朝" w:hAnsi="ＭＳ 明朝"/>
          <w:sz w:val="22"/>
          <w:szCs w:val="22"/>
        </w:rPr>
      </w:pPr>
    </w:p>
    <w:p w14:paraId="7B02E7B8" w14:textId="77777777" w:rsidR="00271040" w:rsidRDefault="00271040">
      <w:pPr>
        <w:rPr>
          <w:rFonts w:ascii="ＭＳ 明朝" w:hAnsi="ＭＳ 明朝"/>
          <w:sz w:val="22"/>
          <w:szCs w:val="22"/>
        </w:rPr>
      </w:pPr>
    </w:p>
    <w:p w14:paraId="39807CEC" w14:textId="77777777" w:rsidR="00274C06" w:rsidRPr="00274C06" w:rsidRDefault="00274C06">
      <w:pPr>
        <w:rPr>
          <w:rFonts w:ascii="ＭＳ 明朝" w:hAnsi="ＭＳ 明朝"/>
          <w:sz w:val="22"/>
          <w:szCs w:val="22"/>
        </w:rPr>
      </w:pPr>
    </w:p>
    <w:p w14:paraId="114545F9" w14:textId="77777777" w:rsidR="008F158C" w:rsidRDefault="008F158C">
      <w:pPr>
        <w:ind w:left="840" w:hanging="735"/>
        <w:rPr>
          <w:rFonts w:ascii="ＭＳ 明朝" w:hAnsi="ＭＳ 明朝"/>
          <w:sz w:val="22"/>
          <w:szCs w:val="22"/>
        </w:rPr>
      </w:pPr>
    </w:p>
    <w:p w14:paraId="299A2BF0" w14:textId="77777777" w:rsidR="00D570C3" w:rsidRDefault="00D570C3">
      <w:pPr>
        <w:ind w:left="840" w:hanging="735"/>
        <w:rPr>
          <w:rFonts w:ascii="ＭＳ 明朝" w:hAnsi="ＭＳ 明朝"/>
          <w:sz w:val="22"/>
          <w:szCs w:val="22"/>
        </w:rPr>
      </w:pPr>
    </w:p>
    <w:p w14:paraId="1A945ECC" w14:textId="77777777" w:rsidR="0061278E" w:rsidRDefault="0061278E" w:rsidP="00E93C82">
      <w:pPr>
        <w:ind w:right="120"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                </w:t>
      </w:r>
    </w:p>
    <w:p w14:paraId="49056BF6" w14:textId="77777777" w:rsidR="00893996" w:rsidRDefault="00893996"/>
    <w:tbl>
      <w:tblPr>
        <w:tblpPr w:leftFromText="142" w:rightFromText="142" w:vertAnchor="page" w:horzAnchor="margin" w:tblpY="7561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229"/>
        <w:gridCol w:w="1583"/>
        <w:gridCol w:w="1222"/>
        <w:gridCol w:w="3018"/>
      </w:tblGrid>
      <w:tr w:rsidR="00904A02" w14:paraId="59255A10" w14:textId="77777777" w:rsidTr="009B1BC0">
        <w:trPr>
          <w:trHeight w:val="421"/>
        </w:trPr>
        <w:tc>
          <w:tcPr>
            <w:tcW w:w="1592" w:type="dxa"/>
          </w:tcPr>
          <w:p w14:paraId="700B8A84" w14:textId="77777777" w:rsidR="00904A02" w:rsidRPr="00327CF8" w:rsidRDefault="00904A02" w:rsidP="009B1BC0">
            <w:pPr>
              <w:ind w:right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812" w:type="dxa"/>
            <w:gridSpan w:val="2"/>
            <w:tcBorders>
              <w:right w:val="single" w:sz="6" w:space="0" w:color="auto"/>
            </w:tcBorders>
            <w:vAlign w:val="center"/>
          </w:tcPr>
          <w:p w14:paraId="05CDD51B" w14:textId="77777777" w:rsidR="00904A02" w:rsidRDefault="00904A02" w:rsidP="009B1BC0">
            <w:pPr>
              <w:ind w:leftChars="-840" w:left="-1764" w:right="120" w:firstLineChars="840" w:firstLine="1848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tcBorders>
              <w:left w:val="single" w:sz="6" w:space="0" w:color="auto"/>
            </w:tcBorders>
            <w:vAlign w:val="center"/>
          </w:tcPr>
          <w:p w14:paraId="447516B2" w14:textId="77777777" w:rsidR="00904A02" w:rsidRPr="00904A02" w:rsidRDefault="00904A02" w:rsidP="009B1BC0">
            <w:pPr>
              <w:ind w:leftChars="-840" w:left="-1764" w:right="120" w:firstLineChars="840" w:firstLine="1764"/>
              <w:rPr>
                <w:rFonts w:ascii="ＭＳ 明朝" w:hAnsi="ＭＳ 明朝"/>
                <w:szCs w:val="21"/>
              </w:rPr>
            </w:pPr>
            <w:r w:rsidRPr="00904A0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5AF472BE" w14:textId="77777777" w:rsidR="00904A02" w:rsidRDefault="00904A02" w:rsidP="009B1BC0">
            <w:pPr>
              <w:ind w:leftChars="-840" w:left="-1764" w:right="120" w:firstLineChars="840" w:firstLine="184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西暦)</w:t>
            </w:r>
          </w:p>
        </w:tc>
        <w:tc>
          <w:tcPr>
            <w:tcW w:w="3018" w:type="dxa"/>
            <w:vMerge w:val="restart"/>
            <w:tcBorders>
              <w:left w:val="single" w:sz="6" w:space="0" w:color="auto"/>
            </w:tcBorders>
          </w:tcPr>
          <w:p w14:paraId="6EE2D92F" w14:textId="77777777" w:rsidR="00904A02" w:rsidRDefault="00904A02" w:rsidP="009B1BC0">
            <w:pPr>
              <w:wordWrap w:val="0"/>
              <w:ind w:leftChars="-840" w:left="-1764" w:right="120" w:firstLineChars="840" w:firstLine="184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  <w:p w14:paraId="0FB2CB13" w14:textId="77777777" w:rsidR="00904A02" w:rsidRDefault="00904A02" w:rsidP="009B1BC0">
            <w:pPr>
              <w:ind w:leftChars="-840" w:left="-1764" w:right="120" w:firstLineChars="840" w:firstLine="184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904A02" w14:paraId="13773379" w14:textId="77777777" w:rsidTr="009B1BC0">
        <w:trPr>
          <w:trHeight w:val="696"/>
        </w:trPr>
        <w:tc>
          <w:tcPr>
            <w:tcW w:w="1592" w:type="dxa"/>
          </w:tcPr>
          <w:p w14:paraId="08FD0091" w14:textId="77777777" w:rsidR="00904A02" w:rsidRPr="00327CF8" w:rsidRDefault="00904A02" w:rsidP="009B1BC0">
            <w:pPr>
              <w:ind w:right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812" w:type="dxa"/>
            <w:gridSpan w:val="2"/>
            <w:tcBorders>
              <w:right w:val="single" w:sz="6" w:space="0" w:color="auto"/>
            </w:tcBorders>
            <w:vAlign w:val="center"/>
          </w:tcPr>
          <w:p w14:paraId="6D0B6B9A" w14:textId="77777777" w:rsidR="00904A02" w:rsidRDefault="00904A02" w:rsidP="009B1BC0">
            <w:pPr>
              <w:ind w:leftChars="-840" w:left="-1764" w:right="120" w:firstLineChars="840" w:firstLine="1848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</w:tcBorders>
            <w:vAlign w:val="center"/>
          </w:tcPr>
          <w:p w14:paraId="6A2BE43C" w14:textId="77777777" w:rsidR="00904A02" w:rsidRDefault="00904A02" w:rsidP="009B1BC0">
            <w:pPr>
              <w:ind w:leftChars="-840" w:left="-1764" w:right="120" w:firstLineChars="840" w:firstLine="184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6" w:space="0" w:color="auto"/>
            </w:tcBorders>
          </w:tcPr>
          <w:p w14:paraId="30DFC437" w14:textId="77777777" w:rsidR="00904A02" w:rsidRDefault="00904A02" w:rsidP="009B1BC0">
            <w:pPr>
              <w:wordWrap w:val="0"/>
              <w:ind w:leftChars="-840" w:left="-1764" w:right="120" w:firstLineChars="840" w:firstLine="1848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7BD8" w14:paraId="10F1F4CE" w14:textId="77777777" w:rsidTr="009B1BC0">
        <w:trPr>
          <w:trHeight w:val="560"/>
        </w:trPr>
        <w:tc>
          <w:tcPr>
            <w:tcW w:w="1592" w:type="dxa"/>
            <w:vAlign w:val="center"/>
          </w:tcPr>
          <w:p w14:paraId="5EFE52FE" w14:textId="77777777" w:rsidR="00557BD8" w:rsidRDefault="00557BD8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機関</w:t>
            </w:r>
          </w:p>
        </w:tc>
        <w:tc>
          <w:tcPr>
            <w:tcW w:w="8052" w:type="dxa"/>
            <w:gridSpan w:val="4"/>
            <w:vAlign w:val="center"/>
          </w:tcPr>
          <w:p w14:paraId="5DC2B04A" w14:textId="77777777" w:rsidR="00557BD8" w:rsidRDefault="00557BD8" w:rsidP="009B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57BD8" w14:paraId="301CE747" w14:textId="77777777" w:rsidTr="009B1BC0">
        <w:trPr>
          <w:trHeight w:val="554"/>
        </w:trPr>
        <w:tc>
          <w:tcPr>
            <w:tcW w:w="1592" w:type="dxa"/>
            <w:vAlign w:val="center"/>
          </w:tcPr>
          <w:p w14:paraId="2D494839" w14:textId="77777777" w:rsidR="00557BD8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局・学科名</w:t>
            </w:r>
          </w:p>
        </w:tc>
        <w:tc>
          <w:tcPr>
            <w:tcW w:w="3812" w:type="dxa"/>
            <w:gridSpan w:val="2"/>
            <w:vAlign w:val="center"/>
          </w:tcPr>
          <w:p w14:paraId="6F646DD3" w14:textId="77777777" w:rsidR="00557BD8" w:rsidRDefault="00557BD8" w:rsidP="009B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7AD61D8D" w14:textId="77777777" w:rsidR="00557BD8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学年</w:t>
            </w:r>
          </w:p>
        </w:tc>
        <w:tc>
          <w:tcPr>
            <w:tcW w:w="3018" w:type="dxa"/>
            <w:vAlign w:val="center"/>
          </w:tcPr>
          <w:p w14:paraId="0338ABA1" w14:textId="77777777" w:rsidR="00557BD8" w:rsidRDefault="00557BD8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173F" w14:paraId="3F6560B9" w14:textId="77777777" w:rsidTr="009B1BC0">
        <w:trPr>
          <w:cantSplit/>
          <w:trHeight w:val="454"/>
        </w:trPr>
        <w:tc>
          <w:tcPr>
            <w:tcW w:w="1592" w:type="dxa"/>
            <w:vMerge w:val="restart"/>
            <w:vAlign w:val="center"/>
          </w:tcPr>
          <w:p w14:paraId="5FE15394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機関</w:t>
            </w:r>
          </w:p>
          <w:p w14:paraId="62503BDD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812" w:type="dxa"/>
            <w:gridSpan w:val="2"/>
            <w:vMerge w:val="restart"/>
          </w:tcPr>
          <w:p w14:paraId="3B158B17" w14:textId="77777777" w:rsidR="00B7173F" w:rsidRDefault="00B7173F" w:rsidP="009B1BC0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　　　－　　　　　　）</w:t>
            </w:r>
          </w:p>
          <w:p w14:paraId="4485CA38" w14:textId="77777777" w:rsidR="00B7173F" w:rsidRDefault="00B7173F" w:rsidP="009B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5BABB084" w14:textId="77777777" w:rsidR="00B7173F" w:rsidRDefault="00B7173F" w:rsidP="009B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49FA08D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　位</w:t>
            </w:r>
          </w:p>
        </w:tc>
        <w:tc>
          <w:tcPr>
            <w:tcW w:w="3018" w:type="dxa"/>
            <w:vAlign w:val="center"/>
          </w:tcPr>
          <w:p w14:paraId="5ADF30F0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173F" w14:paraId="0494D9EA" w14:textId="77777777" w:rsidTr="009B1BC0">
        <w:trPr>
          <w:cantSplit/>
          <w:trHeight w:val="454"/>
        </w:trPr>
        <w:tc>
          <w:tcPr>
            <w:tcW w:w="1592" w:type="dxa"/>
            <w:vMerge/>
            <w:vAlign w:val="center"/>
          </w:tcPr>
          <w:p w14:paraId="2F3C6483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12" w:type="dxa"/>
            <w:gridSpan w:val="2"/>
            <w:vMerge/>
            <w:vAlign w:val="center"/>
          </w:tcPr>
          <w:p w14:paraId="3AE8BE1F" w14:textId="77777777" w:rsidR="00B7173F" w:rsidRDefault="00B7173F" w:rsidP="009B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0DD27E83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018" w:type="dxa"/>
            <w:vAlign w:val="center"/>
          </w:tcPr>
          <w:p w14:paraId="5F4C137F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        )</w:t>
            </w:r>
          </w:p>
        </w:tc>
      </w:tr>
      <w:tr w:rsidR="00B7173F" w14:paraId="5CEA6D1F" w14:textId="77777777" w:rsidTr="009B1BC0">
        <w:trPr>
          <w:cantSplit/>
          <w:trHeight w:val="454"/>
        </w:trPr>
        <w:tc>
          <w:tcPr>
            <w:tcW w:w="1592" w:type="dxa"/>
            <w:vMerge/>
            <w:vAlign w:val="center"/>
          </w:tcPr>
          <w:p w14:paraId="5D789343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12" w:type="dxa"/>
            <w:gridSpan w:val="2"/>
            <w:vMerge/>
            <w:vAlign w:val="center"/>
          </w:tcPr>
          <w:p w14:paraId="75B66673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7185464E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　籍</w:t>
            </w:r>
          </w:p>
        </w:tc>
        <w:tc>
          <w:tcPr>
            <w:tcW w:w="3018" w:type="dxa"/>
            <w:vAlign w:val="center"/>
          </w:tcPr>
          <w:p w14:paraId="20E71A58" w14:textId="77777777" w:rsidR="00B7173F" w:rsidRDefault="00B7173F" w:rsidP="009B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7173F" w14:paraId="10AAF6E7" w14:textId="77777777" w:rsidTr="009B1BC0">
        <w:trPr>
          <w:cantSplit/>
          <w:trHeight w:val="454"/>
        </w:trPr>
        <w:tc>
          <w:tcPr>
            <w:tcW w:w="1592" w:type="dxa"/>
            <w:vAlign w:val="center"/>
          </w:tcPr>
          <w:p w14:paraId="28691F38" w14:textId="77777777" w:rsidR="00B7173F" w:rsidRDefault="00B7173F" w:rsidP="009B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8052" w:type="dxa"/>
            <w:gridSpan w:val="4"/>
            <w:vAlign w:val="center"/>
          </w:tcPr>
          <w:p w14:paraId="63DF82D4" w14:textId="77777777" w:rsidR="00B7173F" w:rsidRDefault="00B7173F" w:rsidP="009B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96411D" w14:paraId="15FC23A6" w14:textId="77777777" w:rsidTr="009B1BC0">
        <w:trPr>
          <w:trHeight w:val="397"/>
        </w:trPr>
        <w:tc>
          <w:tcPr>
            <w:tcW w:w="1592" w:type="dxa"/>
            <w:vMerge w:val="restart"/>
            <w:vAlign w:val="center"/>
          </w:tcPr>
          <w:p w14:paraId="09CEC760" w14:textId="77777777" w:rsidR="0096411D" w:rsidRDefault="0096411D" w:rsidP="009B1BC0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略歴</w:t>
            </w:r>
          </w:p>
          <w:p w14:paraId="5CC35DFA" w14:textId="77777777" w:rsidR="0096411D" w:rsidRDefault="0096411D" w:rsidP="009B1BC0">
            <w:pPr>
              <w:spacing w:line="280" w:lineRule="exact"/>
              <w:ind w:left="210" w:hangingChars="100" w:hanging="21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(学歴と職歴を明記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</w:p>
          <w:p w14:paraId="4DF93130" w14:textId="77777777" w:rsidR="0096411D" w:rsidRDefault="0096411D" w:rsidP="009B1BC0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暦で記載)</w:t>
            </w:r>
          </w:p>
        </w:tc>
        <w:tc>
          <w:tcPr>
            <w:tcW w:w="2229" w:type="dxa"/>
            <w:tcBorders>
              <w:bottom w:val="nil"/>
              <w:right w:val="dashSmallGap" w:sz="4" w:space="0" w:color="auto"/>
            </w:tcBorders>
            <w:vAlign w:val="center"/>
          </w:tcPr>
          <w:p w14:paraId="6BE0D175" w14:textId="77777777" w:rsidR="0096411D" w:rsidRDefault="0096411D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 月</w:t>
            </w:r>
          </w:p>
        </w:tc>
        <w:tc>
          <w:tcPr>
            <w:tcW w:w="5823" w:type="dxa"/>
            <w:gridSpan w:val="3"/>
            <w:tcBorders>
              <w:left w:val="dashSmallGap" w:sz="4" w:space="0" w:color="auto"/>
              <w:bottom w:val="nil"/>
            </w:tcBorders>
            <w:vAlign w:val="center"/>
          </w:tcPr>
          <w:p w14:paraId="2AD0593C" w14:textId="77777777" w:rsidR="0096411D" w:rsidRDefault="0096411D" w:rsidP="009B1B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 （県･市･私）立　　　　　　　　　高等学校卒業</w:t>
            </w:r>
          </w:p>
        </w:tc>
      </w:tr>
      <w:tr w:rsidR="0096411D" w14:paraId="1BA5607F" w14:textId="77777777" w:rsidTr="009B1BC0">
        <w:trPr>
          <w:trHeight w:val="397"/>
        </w:trPr>
        <w:tc>
          <w:tcPr>
            <w:tcW w:w="1592" w:type="dxa"/>
            <w:vMerge/>
            <w:vAlign w:val="center"/>
          </w:tcPr>
          <w:p w14:paraId="04F04A69" w14:textId="77777777" w:rsidR="0096411D" w:rsidRDefault="0096411D" w:rsidP="009B1B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11634CFA" w14:textId="77777777" w:rsidR="0096411D" w:rsidRDefault="0096411D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 月</w:t>
            </w:r>
          </w:p>
        </w:tc>
        <w:tc>
          <w:tcPr>
            <w:tcW w:w="5823" w:type="dxa"/>
            <w:gridSpan w:val="3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98CDA74" w14:textId="77777777" w:rsidR="0096411D" w:rsidRDefault="0096411D" w:rsidP="009B1BC0">
            <w:pPr>
              <w:ind w:rightChars="-1" w:right="-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 　　大学卒業</w:t>
            </w:r>
          </w:p>
        </w:tc>
      </w:tr>
      <w:tr w:rsidR="0096411D" w14:paraId="5D6BA732" w14:textId="77777777" w:rsidTr="009B1BC0">
        <w:trPr>
          <w:trHeight w:val="397"/>
        </w:trPr>
        <w:tc>
          <w:tcPr>
            <w:tcW w:w="1592" w:type="dxa"/>
            <w:vMerge/>
            <w:vAlign w:val="center"/>
          </w:tcPr>
          <w:p w14:paraId="32739F23" w14:textId="77777777" w:rsidR="0096411D" w:rsidRDefault="0096411D" w:rsidP="009B1BC0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18ACC1A2" w14:textId="77777777" w:rsidR="0096411D" w:rsidRDefault="0096411D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 月</w:t>
            </w:r>
          </w:p>
        </w:tc>
        <w:tc>
          <w:tcPr>
            <w:tcW w:w="5823" w:type="dxa"/>
            <w:gridSpan w:val="3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68D1501" w14:textId="77777777" w:rsidR="0096411D" w:rsidRDefault="0096411D" w:rsidP="009B1BC0">
            <w:pPr>
              <w:rPr>
                <w:rFonts w:ascii="ＭＳ 明朝" w:hAnsi="ＭＳ 明朝"/>
                <w:szCs w:val="21"/>
              </w:rPr>
            </w:pPr>
          </w:p>
        </w:tc>
      </w:tr>
      <w:tr w:rsidR="0096411D" w14:paraId="65D223AB" w14:textId="77777777" w:rsidTr="009B1BC0">
        <w:trPr>
          <w:trHeight w:val="397"/>
        </w:trPr>
        <w:tc>
          <w:tcPr>
            <w:tcW w:w="1592" w:type="dxa"/>
            <w:vMerge/>
            <w:vAlign w:val="center"/>
          </w:tcPr>
          <w:p w14:paraId="05FA0F38" w14:textId="77777777" w:rsidR="0096411D" w:rsidRDefault="0096411D" w:rsidP="009B1B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652699F4" w14:textId="77777777" w:rsidR="0096411D" w:rsidRDefault="0096411D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 月</w:t>
            </w:r>
          </w:p>
        </w:tc>
        <w:tc>
          <w:tcPr>
            <w:tcW w:w="5823" w:type="dxa"/>
            <w:gridSpan w:val="3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4ED11D7" w14:textId="77777777" w:rsidR="0096411D" w:rsidRDefault="0096411D" w:rsidP="009B1BC0">
            <w:pPr>
              <w:rPr>
                <w:rFonts w:ascii="ＭＳ 明朝" w:hAnsi="ＭＳ 明朝"/>
                <w:szCs w:val="21"/>
              </w:rPr>
            </w:pPr>
          </w:p>
        </w:tc>
      </w:tr>
      <w:tr w:rsidR="0096411D" w14:paraId="72DAD5F3" w14:textId="77777777" w:rsidTr="009B1BC0">
        <w:trPr>
          <w:trHeight w:val="397"/>
        </w:trPr>
        <w:tc>
          <w:tcPr>
            <w:tcW w:w="1592" w:type="dxa"/>
            <w:vMerge/>
            <w:vAlign w:val="center"/>
          </w:tcPr>
          <w:p w14:paraId="49AF4AA9" w14:textId="77777777" w:rsidR="0096411D" w:rsidRDefault="0096411D" w:rsidP="009B1B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64D012AE" w14:textId="77777777" w:rsidR="0096411D" w:rsidRDefault="0096411D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 　月</w:t>
            </w:r>
          </w:p>
        </w:tc>
        <w:tc>
          <w:tcPr>
            <w:tcW w:w="5823" w:type="dxa"/>
            <w:gridSpan w:val="3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D697C86" w14:textId="77777777" w:rsidR="0096411D" w:rsidRDefault="0096411D" w:rsidP="009B1BC0">
            <w:pPr>
              <w:rPr>
                <w:rFonts w:ascii="ＭＳ 明朝" w:hAnsi="ＭＳ 明朝"/>
                <w:szCs w:val="21"/>
              </w:rPr>
            </w:pPr>
          </w:p>
        </w:tc>
      </w:tr>
      <w:tr w:rsidR="0096411D" w14:paraId="44F8A024" w14:textId="77777777" w:rsidTr="009B1BC0">
        <w:trPr>
          <w:trHeight w:val="397"/>
        </w:trPr>
        <w:tc>
          <w:tcPr>
            <w:tcW w:w="1592" w:type="dxa"/>
            <w:vMerge/>
            <w:vAlign w:val="center"/>
          </w:tcPr>
          <w:p w14:paraId="504ED119" w14:textId="77777777" w:rsidR="0096411D" w:rsidRDefault="0096411D" w:rsidP="009B1B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7AB895CD" w14:textId="77777777" w:rsidR="0096411D" w:rsidRDefault="0096411D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 　月</w:t>
            </w:r>
          </w:p>
        </w:tc>
        <w:tc>
          <w:tcPr>
            <w:tcW w:w="5823" w:type="dxa"/>
            <w:gridSpan w:val="3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657E4FE" w14:textId="77777777" w:rsidR="0096411D" w:rsidRDefault="0096411D" w:rsidP="009B1BC0">
            <w:pPr>
              <w:rPr>
                <w:rFonts w:ascii="ＭＳ 明朝" w:hAnsi="ＭＳ 明朝"/>
                <w:szCs w:val="21"/>
              </w:rPr>
            </w:pPr>
          </w:p>
        </w:tc>
      </w:tr>
      <w:tr w:rsidR="0096411D" w14:paraId="32B4ABC7" w14:textId="77777777" w:rsidTr="009B1BC0">
        <w:trPr>
          <w:trHeight w:val="397"/>
        </w:trPr>
        <w:tc>
          <w:tcPr>
            <w:tcW w:w="1592" w:type="dxa"/>
            <w:vMerge/>
            <w:vAlign w:val="center"/>
          </w:tcPr>
          <w:p w14:paraId="112463F1" w14:textId="77777777" w:rsidR="0096411D" w:rsidRDefault="0096411D" w:rsidP="009B1B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14:paraId="3C1AC661" w14:textId="77777777" w:rsidR="0096411D" w:rsidRDefault="0096411D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 　月</w:t>
            </w:r>
          </w:p>
        </w:tc>
        <w:tc>
          <w:tcPr>
            <w:tcW w:w="5823" w:type="dxa"/>
            <w:gridSpan w:val="3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6A39490F" w14:textId="77777777" w:rsidR="0096411D" w:rsidRDefault="0096411D" w:rsidP="009B1BC0">
            <w:pPr>
              <w:rPr>
                <w:rFonts w:ascii="ＭＳ 明朝" w:hAnsi="ＭＳ 明朝"/>
                <w:szCs w:val="21"/>
              </w:rPr>
            </w:pPr>
          </w:p>
        </w:tc>
      </w:tr>
      <w:tr w:rsidR="009B1BC0" w14:paraId="3004878B" w14:textId="7BD7CD1B" w:rsidTr="009B1BC0">
        <w:trPr>
          <w:trHeight w:val="397"/>
        </w:trPr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14:paraId="582EB746" w14:textId="77777777" w:rsidR="009B1BC0" w:rsidRDefault="009B1BC0" w:rsidP="009B1B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9" w:type="dxa"/>
            <w:tcBorders>
              <w:top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339EB4C" w14:textId="77777777" w:rsidR="009B1BC0" w:rsidRDefault="009B1BC0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 　月</w:t>
            </w:r>
          </w:p>
        </w:tc>
        <w:tc>
          <w:tcPr>
            <w:tcW w:w="5823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vAlign w:val="center"/>
          </w:tcPr>
          <w:p w14:paraId="20E48790" w14:textId="77777777" w:rsidR="009B1BC0" w:rsidRDefault="009B1BC0" w:rsidP="009B1BC0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B7173F" w14:paraId="63855461" w14:textId="77777777" w:rsidTr="009B1BC0">
        <w:trPr>
          <w:trHeight w:val="397"/>
        </w:trPr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38D0BD88" w14:textId="77777777" w:rsidR="00B7173F" w:rsidRDefault="00B7173F" w:rsidP="009B1B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会の</w:t>
            </w:r>
          </w:p>
          <w:p w14:paraId="3B03E2AC" w14:textId="77777777" w:rsidR="00B7173F" w:rsidRDefault="00B7173F" w:rsidP="009B1B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採用履歴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B947" w14:textId="77777777" w:rsidR="00B7173F" w:rsidRDefault="00B7173F" w:rsidP="009B1BC0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会の奨学生であった場合→　奨学金受給年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年度</w:t>
            </w:r>
          </w:p>
          <w:p w14:paraId="059F95A3" w14:textId="77777777" w:rsidR="00B7173F" w:rsidRDefault="00B7173F" w:rsidP="009B1BC0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会に過去採用された方→（　）研究費助成　　　・採用年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年度</w:t>
            </w:r>
          </w:p>
          <w:p w14:paraId="563C5492" w14:textId="77777777" w:rsidR="00B7173F" w:rsidRPr="00A43E98" w:rsidRDefault="00B7173F" w:rsidP="009B1BC0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会に過去採用された方→（　）海外渡航旅費助成・採用年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年度</w:t>
            </w:r>
          </w:p>
        </w:tc>
      </w:tr>
    </w:tbl>
    <w:p w14:paraId="0D030A4C" w14:textId="77777777" w:rsidR="00893996" w:rsidRPr="007D3889" w:rsidRDefault="00271040">
      <w:r>
        <w:br w:type="page"/>
      </w:r>
    </w:p>
    <w:tbl>
      <w:tblPr>
        <w:tblpPr w:leftFromText="142" w:rightFromText="142" w:vertAnchor="page" w:horzAnchor="margin" w:tblpY="109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390"/>
        <w:gridCol w:w="1166"/>
        <w:gridCol w:w="3496"/>
      </w:tblGrid>
      <w:tr w:rsidR="00893996" w14:paraId="1A1B284B" w14:textId="77777777" w:rsidTr="009B1BC0">
        <w:trPr>
          <w:cantSplit/>
          <w:trHeight w:val="6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AEBF27" w14:textId="77777777" w:rsidR="00893996" w:rsidRDefault="00893996" w:rsidP="009B1B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学会名</w:t>
            </w:r>
          </w:p>
          <w:p w14:paraId="4F5A9E4A" w14:textId="73F74B1D" w:rsidR="00893996" w:rsidRDefault="00893996" w:rsidP="009B1B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または研修先</w:t>
            </w: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77699A" w14:textId="77777777" w:rsidR="00893996" w:rsidRDefault="00893996" w:rsidP="009B1BC0">
            <w:pPr>
              <w:rPr>
                <w:rFonts w:ascii="ＭＳ 明朝" w:hAnsi="ＭＳ 明朝"/>
                <w:szCs w:val="21"/>
              </w:rPr>
            </w:pPr>
          </w:p>
        </w:tc>
      </w:tr>
      <w:tr w:rsidR="00893996" w14:paraId="199A8BB9" w14:textId="77777777" w:rsidTr="009B1BC0">
        <w:trPr>
          <w:cantSplit/>
          <w:trHeight w:val="340"/>
        </w:trPr>
        <w:tc>
          <w:tcPr>
            <w:tcW w:w="1592" w:type="dxa"/>
            <w:tcBorders>
              <w:top w:val="dashSmallGap" w:sz="4" w:space="0" w:color="auto"/>
            </w:tcBorders>
            <w:vAlign w:val="center"/>
          </w:tcPr>
          <w:p w14:paraId="1EE57594" w14:textId="7AF0AC6E" w:rsidR="00893996" w:rsidRDefault="0030634A" w:rsidP="009B1B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9B1BC0">
              <w:rPr>
                <w:rFonts w:ascii="ＭＳ 明朝" w:hAnsi="ＭＳ 明朝" w:hint="eastAsia"/>
                <w:sz w:val="18"/>
                <w:szCs w:val="18"/>
              </w:rPr>
              <w:t>日本語で記載</w:t>
            </w:r>
          </w:p>
        </w:tc>
        <w:tc>
          <w:tcPr>
            <w:tcW w:w="8052" w:type="dxa"/>
            <w:gridSpan w:val="3"/>
            <w:tcBorders>
              <w:top w:val="dashSmallGap" w:sz="4" w:space="0" w:color="auto"/>
            </w:tcBorders>
            <w:vAlign w:val="center"/>
          </w:tcPr>
          <w:p w14:paraId="63DC684F" w14:textId="53102B4C" w:rsidR="00893996" w:rsidRDefault="00893996" w:rsidP="009B1BC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3996" w14:paraId="5FF1CCCF" w14:textId="77777777" w:rsidTr="009B1BC0">
        <w:trPr>
          <w:trHeight w:val="841"/>
        </w:trPr>
        <w:tc>
          <w:tcPr>
            <w:tcW w:w="1592" w:type="dxa"/>
            <w:vAlign w:val="center"/>
          </w:tcPr>
          <w:p w14:paraId="58EEF6B2" w14:textId="77777777" w:rsidR="00893996" w:rsidRDefault="00893996" w:rsidP="009B1B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題目</w:t>
            </w:r>
          </w:p>
          <w:p w14:paraId="627AF73C" w14:textId="792B9354" w:rsidR="00893996" w:rsidRDefault="0030634A" w:rsidP="009B1BC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893996">
              <w:rPr>
                <w:rFonts w:ascii="ＭＳ 明朝" w:hAnsi="ＭＳ 明朝" w:hint="eastAsia"/>
                <w:sz w:val="18"/>
                <w:szCs w:val="18"/>
              </w:rPr>
              <w:t>日本語で</w:t>
            </w:r>
            <w:r w:rsidR="00B7173F">
              <w:rPr>
                <w:rFonts w:ascii="ＭＳ 明朝" w:hAnsi="ＭＳ 明朝" w:hint="eastAsia"/>
                <w:sz w:val="18"/>
                <w:szCs w:val="18"/>
              </w:rPr>
              <w:t>記載</w:t>
            </w:r>
          </w:p>
        </w:tc>
        <w:tc>
          <w:tcPr>
            <w:tcW w:w="8052" w:type="dxa"/>
            <w:gridSpan w:val="3"/>
            <w:vAlign w:val="center"/>
          </w:tcPr>
          <w:p w14:paraId="226B9A35" w14:textId="77777777" w:rsidR="00893996" w:rsidRDefault="00893996" w:rsidP="009B1BC0">
            <w:pPr>
              <w:rPr>
                <w:rFonts w:ascii="ＭＳ 明朝" w:hAnsi="ＭＳ 明朝"/>
                <w:sz w:val="24"/>
              </w:rPr>
            </w:pPr>
          </w:p>
          <w:p w14:paraId="15079BD4" w14:textId="77777777" w:rsidR="00893996" w:rsidRDefault="00893996" w:rsidP="009B1BC0">
            <w:pPr>
              <w:rPr>
                <w:rFonts w:ascii="ＭＳ 明朝" w:hAnsi="ＭＳ 明朝"/>
                <w:sz w:val="24"/>
              </w:rPr>
            </w:pPr>
          </w:p>
        </w:tc>
      </w:tr>
      <w:tr w:rsidR="00893996" w14:paraId="467F42F4" w14:textId="77777777" w:rsidTr="009B1BC0">
        <w:trPr>
          <w:trHeight w:val="534"/>
        </w:trPr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5A4B1543" w14:textId="77777777" w:rsidR="00893996" w:rsidRDefault="00893996" w:rsidP="009B1B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内容</w:t>
            </w:r>
          </w:p>
          <w:p w14:paraId="0D7B930B" w14:textId="77777777" w:rsidR="00893996" w:rsidRDefault="00893996" w:rsidP="009B1B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　旨</w:t>
            </w:r>
          </w:p>
          <w:p w14:paraId="58C4CF75" w14:textId="0E3F62ED" w:rsidR="00893996" w:rsidRDefault="005E70E5" w:rsidP="009B1B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日本</w:t>
            </w:r>
            <w:r w:rsidR="00893996">
              <w:rPr>
                <w:rFonts w:ascii="ＭＳ 明朝" w:hAnsi="ＭＳ 明朝" w:hint="eastAsia"/>
                <w:sz w:val="18"/>
                <w:szCs w:val="18"/>
              </w:rPr>
              <w:t>語で</w:t>
            </w:r>
            <w:r w:rsidR="00B7173F">
              <w:rPr>
                <w:rFonts w:ascii="ＭＳ 明朝" w:hAnsi="ＭＳ 明朝" w:hint="eastAsia"/>
                <w:sz w:val="18"/>
                <w:szCs w:val="18"/>
              </w:rPr>
              <w:t>記載</w:t>
            </w:r>
          </w:p>
        </w:tc>
        <w:tc>
          <w:tcPr>
            <w:tcW w:w="8052" w:type="dxa"/>
            <w:gridSpan w:val="3"/>
            <w:tcBorders>
              <w:bottom w:val="single" w:sz="4" w:space="0" w:color="auto"/>
            </w:tcBorders>
            <w:vAlign w:val="center"/>
          </w:tcPr>
          <w:p w14:paraId="115799C4" w14:textId="77777777" w:rsidR="00893996" w:rsidRDefault="00893996" w:rsidP="009B1BC0">
            <w:pPr>
              <w:rPr>
                <w:rFonts w:ascii="ＭＳ 明朝" w:hAnsi="ＭＳ 明朝"/>
                <w:szCs w:val="21"/>
              </w:rPr>
            </w:pPr>
          </w:p>
          <w:p w14:paraId="68B2BB02" w14:textId="77777777" w:rsidR="00893996" w:rsidRDefault="00893996" w:rsidP="009B1BC0">
            <w:pPr>
              <w:rPr>
                <w:rFonts w:ascii="ＭＳ 明朝" w:hAnsi="ＭＳ 明朝"/>
                <w:szCs w:val="21"/>
              </w:rPr>
            </w:pPr>
          </w:p>
          <w:p w14:paraId="2BBD2E85" w14:textId="77777777" w:rsidR="00893996" w:rsidRDefault="00893996" w:rsidP="009B1BC0">
            <w:pPr>
              <w:rPr>
                <w:rFonts w:ascii="ＭＳ 明朝" w:hAnsi="ＭＳ 明朝"/>
                <w:szCs w:val="21"/>
              </w:rPr>
            </w:pPr>
          </w:p>
          <w:p w14:paraId="13AE6249" w14:textId="77777777" w:rsidR="00893996" w:rsidRDefault="00893996" w:rsidP="009B1BC0">
            <w:pPr>
              <w:rPr>
                <w:rFonts w:ascii="ＭＳ 明朝" w:hAnsi="ＭＳ 明朝"/>
                <w:szCs w:val="21"/>
              </w:rPr>
            </w:pPr>
          </w:p>
          <w:p w14:paraId="23FD4650" w14:textId="77777777" w:rsidR="00893996" w:rsidRDefault="00893996" w:rsidP="009B1BC0">
            <w:pPr>
              <w:rPr>
                <w:rFonts w:ascii="ＭＳ 明朝" w:hAnsi="ＭＳ 明朝"/>
                <w:szCs w:val="21"/>
              </w:rPr>
            </w:pPr>
          </w:p>
        </w:tc>
      </w:tr>
      <w:tr w:rsidR="00893996" w14:paraId="3967975E" w14:textId="77777777" w:rsidTr="009B1BC0">
        <w:trPr>
          <w:trHeight w:val="651"/>
        </w:trPr>
        <w:tc>
          <w:tcPr>
            <w:tcW w:w="1592" w:type="dxa"/>
            <w:vAlign w:val="center"/>
          </w:tcPr>
          <w:p w14:paraId="1B3866F4" w14:textId="77777777" w:rsidR="00893996" w:rsidRDefault="00893996" w:rsidP="009B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渡航国</w:t>
            </w:r>
            <w:r w:rsidR="007D3889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3390" w:type="dxa"/>
            <w:vAlign w:val="center"/>
          </w:tcPr>
          <w:p w14:paraId="5DD27016" w14:textId="77777777" w:rsidR="00893996" w:rsidRDefault="00893996" w:rsidP="009B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6D22E6D6" w14:textId="77777777" w:rsidR="00893996" w:rsidRDefault="00893996" w:rsidP="009B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渡航</w:t>
            </w:r>
            <w:r w:rsidR="0096411D">
              <w:rPr>
                <w:rFonts w:ascii="ＭＳ 明朝" w:hAnsi="ＭＳ 明朝" w:hint="eastAsia"/>
                <w:color w:val="000000"/>
                <w:szCs w:val="21"/>
              </w:rPr>
              <w:t>年月</w:t>
            </w:r>
          </w:p>
        </w:tc>
        <w:tc>
          <w:tcPr>
            <w:tcW w:w="3496" w:type="dxa"/>
            <w:vAlign w:val="center"/>
          </w:tcPr>
          <w:p w14:paraId="6EFEA0B1" w14:textId="77777777" w:rsidR="00893996" w:rsidRDefault="00893996" w:rsidP="009B1BC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　月　～　　　年　　月</w:t>
            </w:r>
          </w:p>
        </w:tc>
      </w:tr>
      <w:tr w:rsidR="007D3889" w14:paraId="7335E2B2" w14:textId="77777777" w:rsidTr="009B1BC0">
        <w:trPr>
          <w:trHeight w:val="651"/>
        </w:trPr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5626CEBC" w14:textId="77777777" w:rsidR="007D3889" w:rsidRDefault="007D3889" w:rsidP="009B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都市名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29D5D71E" w14:textId="77777777" w:rsidR="007D3889" w:rsidRDefault="007D3889" w:rsidP="009B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0BAA650E" w14:textId="77777777" w:rsidR="007D3889" w:rsidRDefault="007D3889" w:rsidP="009B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滞在期間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14:paraId="22F384AF" w14:textId="77777777" w:rsidR="007D3889" w:rsidRDefault="007D3889" w:rsidP="009B1BC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日・月・年）間</w:t>
            </w:r>
          </w:p>
        </w:tc>
      </w:tr>
    </w:tbl>
    <w:p w14:paraId="7546BE8C" w14:textId="77777777" w:rsidR="008C56B5" w:rsidRPr="008C56B5" w:rsidRDefault="008C56B5" w:rsidP="008C56B5">
      <w:pPr>
        <w:rPr>
          <w:vanish/>
        </w:rPr>
      </w:pPr>
    </w:p>
    <w:tbl>
      <w:tblPr>
        <w:tblpPr w:leftFromText="142" w:rightFromText="142" w:vertAnchor="text" w:horzAnchor="margin" w:tblpY="11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4"/>
      </w:tblGrid>
      <w:tr w:rsidR="00A43E98" w14:paraId="4ED2A74D" w14:textId="77777777" w:rsidTr="00A43E98">
        <w:trPr>
          <w:trHeight w:val="9629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2AD" w14:textId="77777777" w:rsidR="00A43E98" w:rsidRPr="00807CB0" w:rsidRDefault="00A43E98" w:rsidP="00A43E98">
            <w:pPr>
              <w:rPr>
                <w:rFonts w:ascii="ＭＳ 明朝" w:hAnsi="ＭＳ 明朝"/>
                <w:b/>
                <w:szCs w:val="21"/>
              </w:rPr>
            </w:pPr>
            <w:r w:rsidRPr="00807CB0">
              <w:rPr>
                <w:rFonts w:ascii="ＭＳ 明朝" w:hAnsi="ＭＳ 明朝" w:hint="eastAsia"/>
                <w:b/>
                <w:szCs w:val="21"/>
              </w:rPr>
              <w:t>研究の経緯</w:t>
            </w:r>
            <w:r w:rsidRPr="00807CB0">
              <w:rPr>
                <w:rFonts w:hint="eastAsia"/>
                <w:szCs w:val="21"/>
              </w:rPr>
              <w:t>（</w:t>
            </w:r>
            <w:r w:rsidRPr="00807CB0">
              <w:rPr>
                <w:rFonts w:hint="eastAsia"/>
                <w:szCs w:val="21"/>
              </w:rPr>
              <w:t>P</w:t>
            </w:r>
            <w:r w:rsidR="00497D0B" w:rsidRPr="00807CB0">
              <w:rPr>
                <w:rFonts w:hint="eastAsia"/>
                <w:szCs w:val="21"/>
              </w:rPr>
              <w:t>５</w:t>
            </w:r>
            <w:r w:rsidRPr="00807CB0">
              <w:rPr>
                <w:rFonts w:hint="eastAsia"/>
                <w:szCs w:val="21"/>
              </w:rPr>
              <w:t>「主な研究成果」の番号を引用すること）</w:t>
            </w:r>
          </w:p>
          <w:p w14:paraId="1052AD65" w14:textId="77777777" w:rsidR="00A43E98" w:rsidRDefault="00A43E98" w:rsidP="00A43E98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026903E0" w14:textId="77777777" w:rsidR="00A43E98" w:rsidRDefault="00621B23">
      <w:pPr>
        <w:rPr>
          <w:rFonts w:ascii="ＭＳ 明朝" w:hAnsi="ＭＳ 明朝"/>
          <w:noProof/>
          <w:sz w:val="22"/>
          <w:szCs w:val="22"/>
        </w:rPr>
      </w:pPr>
      <w:r>
        <w:br w:type="page"/>
      </w:r>
      <w:r w:rsidR="00000000">
        <w:rPr>
          <w:rFonts w:ascii="ＭＳ 明朝" w:hAnsi="ＭＳ 明朝"/>
          <w:noProof/>
          <w:sz w:val="22"/>
          <w:szCs w:val="22"/>
        </w:rPr>
        <w:lastRenderedPageBreak/>
        <w:pict w14:anchorId="58F7457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6.45pt;margin-top:5.25pt;width:487.5pt;height:336pt;z-index:1">
            <v:textbox inset="5.85pt,.7pt,5.85pt,.7pt">
              <w:txbxContent>
                <w:p w14:paraId="67AA6DC6" w14:textId="77777777" w:rsidR="0061278E" w:rsidRDefault="0061278E" w:rsidP="00D40A2F">
                  <w:pPr>
                    <w:ind w:leftChars="-67" w:left="-141" w:firstLineChars="64" w:firstLine="141"/>
                  </w:pPr>
                  <w:r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今回の</w:t>
                  </w:r>
                  <w:r w:rsidR="00B7173F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発表</w:t>
                  </w:r>
                  <w:r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の意義・目的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67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425"/>
        <w:gridCol w:w="2773"/>
        <w:gridCol w:w="1410"/>
        <w:gridCol w:w="2984"/>
      </w:tblGrid>
      <w:tr w:rsidR="00D40A2F" w14:paraId="14FE56A8" w14:textId="77777777" w:rsidTr="00D40A2F">
        <w:trPr>
          <w:trHeight w:val="1470"/>
        </w:trPr>
        <w:tc>
          <w:tcPr>
            <w:tcW w:w="9747" w:type="dxa"/>
            <w:gridSpan w:val="5"/>
          </w:tcPr>
          <w:p w14:paraId="11C6661E" w14:textId="77777777" w:rsidR="00D40A2F" w:rsidRDefault="00D40A2F" w:rsidP="00D40A2F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旅費の必要性について</w:t>
            </w:r>
          </w:p>
          <w:p w14:paraId="03485A28" w14:textId="77777777" w:rsidR="00D40A2F" w:rsidRDefault="00D40A2F" w:rsidP="00D40A2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9B75F11" w14:textId="77777777" w:rsidR="00D40A2F" w:rsidRDefault="00D40A2F" w:rsidP="00D40A2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C6BAEF" w14:textId="77777777" w:rsidR="00D40A2F" w:rsidRDefault="00D40A2F" w:rsidP="00D40A2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0A2F" w14:paraId="50DA9955" w14:textId="77777777" w:rsidTr="00D40A2F">
        <w:trPr>
          <w:trHeight w:val="360"/>
        </w:trPr>
        <w:tc>
          <w:tcPr>
            <w:tcW w:w="1155" w:type="dxa"/>
            <w:vMerge w:val="restart"/>
            <w:tcBorders>
              <w:right w:val="dotted" w:sz="4" w:space="0" w:color="auto"/>
            </w:tcBorders>
            <w:vAlign w:val="center"/>
          </w:tcPr>
          <w:p w14:paraId="7C4F2E8A" w14:textId="77777777" w:rsidR="00D40A2F" w:rsidRPr="004B1985" w:rsidRDefault="00D40A2F" w:rsidP="00D40A2F">
            <w:pPr>
              <w:rPr>
                <w:rFonts w:ascii="ＭＳ 明朝" w:hAnsi="ＭＳ 明朝"/>
                <w:sz w:val="22"/>
                <w:szCs w:val="22"/>
              </w:rPr>
            </w:pPr>
            <w:r w:rsidRPr="004B1985">
              <w:rPr>
                <w:rFonts w:ascii="ＭＳ 明朝" w:hAnsi="ＭＳ 明朝" w:hint="eastAsia"/>
                <w:sz w:val="22"/>
                <w:szCs w:val="22"/>
              </w:rPr>
              <w:t>概算</w:t>
            </w:r>
            <w:r>
              <w:rPr>
                <w:rFonts w:ascii="ＭＳ 明朝" w:hAnsi="ＭＳ 明朝" w:hint="eastAsia"/>
                <w:sz w:val="22"/>
                <w:szCs w:val="22"/>
              </w:rPr>
              <w:t>費用</w:t>
            </w:r>
          </w:p>
        </w:tc>
        <w:tc>
          <w:tcPr>
            <w:tcW w:w="1425" w:type="dxa"/>
            <w:tcBorders>
              <w:left w:val="dotted" w:sz="4" w:space="0" w:color="auto"/>
              <w:right w:val="dotted" w:sz="4" w:space="0" w:color="auto"/>
            </w:tcBorders>
          </w:tcPr>
          <w:p w14:paraId="04B9573A" w14:textId="77777777" w:rsidR="00D40A2F" w:rsidRPr="004B1985" w:rsidRDefault="00D40A2F" w:rsidP="00D40A2F">
            <w:pPr>
              <w:ind w:leftChars="-10" w:left="1" w:hangingChars="10" w:hanging="2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渡航旅費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53FF8C" w14:textId="77777777" w:rsidR="00D40A2F" w:rsidRPr="004B1985" w:rsidRDefault="00D40A2F" w:rsidP="00D40A2F">
            <w:pPr>
              <w:ind w:left="122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</w:tcPr>
          <w:p w14:paraId="127F6F89" w14:textId="77777777" w:rsidR="00D40A2F" w:rsidRPr="004B1985" w:rsidRDefault="00D40A2F" w:rsidP="00D40A2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費用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E68DCC" w14:textId="77777777" w:rsidR="00D40A2F" w:rsidRPr="004B1985" w:rsidRDefault="00D40A2F" w:rsidP="00D40A2F">
            <w:pPr>
              <w:ind w:left="123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D40A2F" w14:paraId="0E79DC85" w14:textId="77777777" w:rsidTr="00D40A2F">
        <w:trPr>
          <w:trHeight w:val="360"/>
        </w:trPr>
        <w:tc>
          <w:tcPr>
            <w:tcW w:w="1155" w:type="dxa"/>
            <w:vMerge/>
            <w:tcBorders>
              <w:right w:val="dotted" w:sz="4" w:space="0" w:color="auto"/>
            </w:tcBorders>
          </w:tcPr>
          <w:p w14:paraId="6D3943FE" w14:textId="77777777" w:rsidR="00D40A2F" w:rsidRPr="004B1985" w:rsidRDefault="00D40A2F" w:rsidP="00D40A2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dotted" w:sz="4" w:space="0" w:color="auto"/>
              <w:right w:val="dotted" w:sz="4" w:space="0" w:color="auto"/>
            </w:tcBorders>
          </w:tcPr>
          <w:p w14:paraId="48F2599D" w14:textId="77777777" w:rsidR="00D40A2F" w:rsidRDefault="00D40A2F" w:rsidP="00D40A2F">
            <w:pPr>
              <w:ind w:leftChars="-10" w:left="1" w:hangingChars="10" w:hanging="2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滞在費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64BD12" w14:textId="77777777" w:rsidR="00D40A2F" w:rsidRDefault="00D40A2F" w:rsidP="00D40A2F">
            <w:pPr>
              <w:ind w:left="12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</w:tcPr>
          <w:p w14:paraId="77B617A1" w14:textId="77777777" w:rsidR="00D40A2F" w:rsidRDefault="00D40A2F" w:rsidP="00D40A2F">
            <w:pPr>
              <w:ind w:left="21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B56F41" w14:textId="77777777" w:rsidR="00D40A2F" w:rsidRDefault="00D40A2F" w:rsidP="00D40A2F">
            <w:pPr>
              <w:ind w:left="216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0A2F" w14:paraId="78B5E10B" w14:textId="77777777" w:rsidTr="00D40A2F">
        <w:trPr>
          <w:trHeight w:val="345"/>
        </w:trPr>
        <w:tc>
          <w:tcPr>
            <w:tcW w:w="1155" w:type="dxa"/>
            <w:vMerge/>
            <w:tcBorders>
              <w:right w:val="dotted" w:sz="4" w:space="0" w:color="auto"/>
            </w:tcBorders>
          </w:tcPr>
          <w:p w14:paraId="740D8DDD" w14:textId="77777777" w:rsidR="00D40A2F" w:rsidRPr="004B1985" w:rsidRDefault="00D40A2F" w:rsidP="00D40A2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dotted" w:sz="4" w:space="0" w:color="auto"/>
              <w:right w:val="dotted" w:sz="4" w:space="0" w:color="auto"/>
            </w:tcBorders>
          </w:tcPr>
          <w:p w14:paraId="4708564A" w14:textId="77777777" w:rsidR="00D40A2F" w:rsidRDefault="00D40A2F" w:rsidP="00D40A2F">
            <w:pPr>
              <w:ind w:leftChars="-10" w:left="1" w:hangingChars="10" w:hanging="2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会参加費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E32A3A" w14:textId="77777777" w:rsidR="00D40A2F" w:rsidRDefault="00D40A2F" w:rsidP="00D40A2F">
            <w:pPr>
              <w:ind w:left="12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</w:tcPr>
          <w:p w14:paraId="16D7C8A4" w14:textId="77777777" w:rsidR="00D40A2F" w:rsidRPr="00C77359" w:rsidRDefault="00D40A2F" w:rsidP="00D40A2F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C77359">
              <w:rPr>
                <w:rFonts w:ascii="ＭＳ 明朝" w:hAnsi="ＭＳ 明朝" w:hint="eastAsia"/>
                <w:b/>
                <w:sz w:val="22"/>
                <w:szCs w:val="22"/>
              </w:rPr>
              <w:t>合計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38FFAF" w14:textId="77777777" w:rsidR="00D40A2F" w:rsidRPr="00C77359" w:rsidRDefault="00D40A2F" w:rsidP="00D40A2F">
            <w:pPr>
              <w:ind w:left="1251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C77359">
              <w:rPr>
                <w:rFonts w:ascii="ＭＳ 明朝" w:hAnsi="ＭＳ 明朝" w:hint="eastAsia"/>
                <w:b/>
                <w:szCs w:val="21"/>
              </w:rPr>
              <w:t>千</w:t>
            </w:r>
            <w:r w:rsidRPr="00C77359">
              <w:rPr>
                <w:rFonts w:ascii="ＭＳ 明朝" w:hAnsi="ＭＳ 明朝" w:hint="eastAsia"/>
                <w:b/>
                <w:sz w:val="22"/>
                <w:szCs w:val="22"/>
              </w:rPr>
              <w:t>円</w:t>
            </w:r>
          </w:p>
        </w:tc>
      </w:tr>
      <w:tr w:rsidR="00D40A2F" w14:paraId="09C463F7" w14:textId="77777777" w:rsidTr="00D40A2F">
        <w:trPr>
          <w:trHeight w:val="424"/>
        </w:trPr>
        <w:tc>
          <w:tcPr>
            <w:tcW w:w="9747" w:type="dxa"/>
            <w:gridSpan w:val="5"/>
          </w:tcPr>
          <w:p w14:paraId="74876897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機関からの助成　　　有　・　無　（機関名：　　　　　　　　　　　金額：　　　　　　千円）</w:t>
            </w:r>
          </w:p>
        </w:tc>
      </w:tr>
    </w:tbl>
    <w:p w14:paraId="4E3BBEFD" w14:textId="77777777" w:rsidR="008C56B5" w:rsidRPr="008C56B5" w:rsidRDefault="008C56B5" w:rsidP="008C56B5">
      <w:pPr>
        <w:rPr>
          <w:vanish/>
        </w:rPr>
      </w:pPr>
    </w:p>
    <w:tbl>
      <w:tblPr>
        <w:tblpPr w:leftFromText="142" w:rightFromText="142" w:vertAnchor="text" w:horzAnchor="margin" w:tblpY="99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995"/>
        <w:gridCol w:w="1260"/>
        <w:gridCol w:w="4917"/>
      </w:tblGrid>
      <w:tr w:rsidR="00D40A2F" w14:paraId="550BB330" w14:textId="77777777" w:rsidTr="00D40A2F">
        <w:tc>
          <w:tcPr>
            <w:tcW w:w="1575" w:type="dxa"/>
            <w:vAlign w:val="center"/>
          </w:tcPr>
          <w:p w14:paraId="651ADBF4" w14:textId="77777777" w:rsidR="00D40A2F" w:rsidRDefault="00D40A2F" w:rsidP="00D40A2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海外経験有無</w:t>
            </w:r>
          </w:p>
        </w:tc>
        <w:tc>
          <w:tcPr>
            <w:tcW w:w="1995" w:type="dxa"/>
            <w:vAlign w:val="center"/>
          </w:tcPr>
          <w:p w14:paraId="52751CFF" w14:textId="77777777" w:rsidR="00D40A2F" w:rsidRDefault="00D40A2F" w:rsidP="00D40A2F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渡航期間</w:t>
            </w:r>
          </w:p>
        </w:tc>
        <w:tc>
          <w:tcPr>
            <w:tcW w:w="1260" w:type="dxa"/>
            <w:vAlign w:val="center"/>
          </w:tcPr>
          <w:p w14:paraId="71E6380D" w14:textId="77777777" w:rsidR="00D40A2F" w:rsidRDefault="00D40A2F" w:rsidP="00D40A2F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渡航先</w:t>
            </w:r>
          </w:p>
        </w:tc>
        <w:tc>
          <w:tcPr>
            <w:tcW w:w="4917" w:type="dxa"/>
            <w:vAlign w:val="center"/>
          </w:tcPr>
          <w:p w14:paraId="28014DA0" w14:textId="77777777" w:rsidR="00D40A2F" w:rsidRDefault="00D40A2F" w:rsidP="00D40A2F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会名　／　目　的</w:t>
            </w:r>
          </w:p>
        </w:tc>
      </w:tr>
      <w:tr w:rsidR="00D40A2F" w14:paraId="7CF3873B" w14:textId="77777777" w:rsidTr="00D40A2F">
        <w:trPr>
          <w:cantSplit/>
          <w:trHeight w:val="737"/>
        </w:trPr>
        <w:tc>
          <w:tcPr>
            <w:tcW w:w="1575" w:type="dxa"/>
            <w:vMerge w:val="restart"/>
            <w:vAlign w:val="center"/>
          </w:tcPr>
          <w:p w14:paraId="3CE61DE4" w14:textId="77777777" w:rsidR="00D40A2F" w:rsidRDefault="00D40A2F" w:rsidP="00D40A2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留学経験</w:t>
            </w:r>
          </w:p>
        </w:tc>
        <w:tc>
          <w:tcPr>
            <w:tcW w:w="1995" w:type="dxa"/>
            <w:vAlign w:val="center"/>
          </w:tcPr>
          <w:p w14:paraId="63158B6B" w14:textId="77777777" w:rsidR="00D40A2F" w:rsidRDefault="00D40A2F" w:rsidP="00D40A2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 年　　　月</w:t>
            </w:r>
          </w:p>
          <w:p w14:paraId="4C926EAC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　 　　年  　　月</w:t>
            </w:r>
          </w:p>
        </w:tc>
        <w:tc>
          <w:tcPr>
            <w:tcW w:w="1260" w:type="dxa"/>
            <w:vAlign w:val="center"/>
          </w:tcPr>
          <w:p w14:paraId="28AC9E6B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17" w:type="dxa"/>
            <w:vAlign w:val="center"/>
          </w:tcPr>
          <w:p w14:paraId="014631DC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</w:p>
        </w:tc>
      </w:tr>
      <w:tr w:rsidR="00D40A2F" w14:paraId="3538D79E" w14:textId="77777777" w:rsidTr="00D40A2F">
        <w:trPr>
          <w:cantSplit/>
          <w:trHeight w:val="737"/>
        </w:trPr>
        <w:tc>
          <w:tcPr>
            <w:tcW w:w="1575" w:type="dxa"/>
            <w:vMerge/>
            <w:vAlign w:val="center"/>
          </w:tcPr>
          <w:p w14:paraId="2597D920" w14:textId="77777777" w:rsidR="00D40A2F" w:rsidRDefault="00D40A2F" w:rsidP="00D40A2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4D7154D9" w14:textId="77777777" w:rsidR="00D40A2F" w:rsidRDefault="00D40A2F" w:rsidP="00D40A2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 年　　　月</w:t>
            </w:r>
          </w:p>
          <w:p w14:paraId="0FD0F9D4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　 　　年  　　月</w:t>
            </w:r>
          </w:p>
        </w:tc>
        <w:tc>
          <w:tcPr>
            <w:tcW w:w="1260" w:type="dxa"/>
            <w:vAlign w:val="center"/>
          </w:tcPr>
          <w:p w14:paraId="5F0CEA31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17" w:type="dxa"/>
            <w:vAlign w:val="center"/>
          </w:tcPr>
          <w:p w14:paraId="0D815224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</w:p>
        </w:tc>
      </w:tr>
      <w:tr w:rsidR="00D40A2F" w14:paraId="42A8A6AD" w14:textId="77777777" w:rsidTr="00D40A2F">
        <w:trPr>
          <w:cantSplit/>
          <w:trHeight w:val="964"/>
        </w:trPr>
        <w:tc>
          <w:tcPr>
            <w:tcW w:w="1575" w:type="dxa"/>
            <w:vMerge w:val="restart"/>
            <w:vAlign w:val="center"/>
          </w:tcPr>
          <w:p w14:paraId="60B48623" w14:textId="77777777" w:rsidR="00D40A2F" w:rsidRDefault="00D40A2F" w:rsidP="00D40A2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際学会</w:t>
            </w:r>
          </w:p>
          <w:p w14:paraId="088AE055" w14:textId="77777777" w:rsidR="00D40A2F" w:rsidRDefault="00D40A2F" w:rsidP="00D40A2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経験</w:t>
            </w:r>
          </w:p>
          <w:p w14:paraId="52CCDAC5" w14:textId="77777777" w:rsidR="00D40A2F" w:rsidRDefault="00D40A2F" w:rsidP="00D40A2F">
            <w:pPr>
              <w:ind w:leftChars="-26" w:left="1" w:hangingChars="31" w:hanging="5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４件以上ある場合は行追加して入力、もしくは別紙にて申請ください）</w:t>
            </w:r>
          </w:p>
        </w:tc>
        <w:tc>
          <w:tcPr>
            <w:tcW w:w="1995" w:type="dxa"/>
            <w:vAlign w:val="center"/>
          </w:tcPr>
          <w:p w14:paraId="17F192C2" w14:textId="77777777" w:rsidR="00D40A2F" w:rsidRDefault="00D40A2F" w:rsidP="00D40A2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 年　　　月</w:t>
            </w:r>
          </w:p>
          <w:p w14:paraId="2997D220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　 　　年  　　月</w:t>
            </w:r>
          </w:p>
        </w:tc>
        <w:tc>
          <w:tcPr>
            <w:tcW w:w="1260" w:type="dxa"/>
            <w:vAlign w:val="center"/>
          </w:tcPr>
          <w:p w14:paraId="4064F190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17" w:type="dxa"/>
          </w:tcPr>
          <w:p w14:paraId="7B93F647" w14:textId="77777777" w:rsidR="00D40A2F" w:rsidRDefault="00D40A2F" w:rsidP="00D40A2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会名：</w:t>
            </w:r>
          </w:p>
          <w:p w14:paraId="765C013E" w14:textId="77777777" w:rsidR="00D40A2F" w:rsidRDefault="00D40A2F" w:rsidP="00D40A2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40A2F" w14:paraId="680DF118" w14:textId="77777777" w:rsidTr="00D40A2F">
        <w:trPr>
          <w:cantSplit/>
          <w:trHeight w:val="964"/>
        </w:trPr>
        <w:tc>
          <w:tcPr>
            <w:tcW w:w="1575" w:type="dxa"/>
            <w:vMerge/>
            <w:vAlign w:val="center"/>
          </w:tcPr>
          <w:p w14:paraId="5B0F1E20" w14:textId="77777777" w:rsidR="00D40A2F" w:rsidRDefault="00D40A2F" w:rsidP="00D40A2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E03A550" w14:textId="77777777" w:rsidR="00D40A2F" w:rsidRDefault="00D40A2F" w:rsidP="00D40A2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 年　　　月</w:t>
            </w:r>
          </w:p>
          <w:p w14:paraId="1CE9D94A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　 　　年  　　月</w:t>
            </w:r>
          </w:p>
        </w:tc>
        <w:tc>
          <w:tcPr>
            <w:tcW w:w="1260" w:type="dxa"/>
            <w:vAlign w:val="center"/>
          </w:tcPr>
          <w:p w14:paraId="52419CA9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17" w:type="dxa"/>
          </w:tcPr>
          <w:p w14:paraId="3A23E2C0" w14:textId="77777777" w:rsidR="00D40A2F" w:rsidRDefault="00D40A2F" w:rsidP="00D40A2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会名：</w:t>
            </w:r>
          </w:p>
          <w:p w14:paraId="0DBEB40C" w14:textId="77777777" w:rsidR="00D40A2F" w:rsidRDefault="00D40A2F" w:rsidP="00D40A2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40A2F" w14:paraId="507B2617" w14:textId="77777777" w:rsidTr="00D40A2F">
        <w:trPr>
          <w:cantSplit/>
          <w:trHeight w:val="964"/>
        </w:trPr>
        <w:tc>
          <w:tcPr>
            <w:tcW w:w="1575" w:type="dxa"/>
            <w:vMerge/>
            <w:vAlign w:val="center"/>
          </w:tcPr>
          <w:p w14:paraId="79E72385" w14:textId="77777777" w:rsidR="00D40A2F" w:rsidRDefault="00D40A2F" w:rsidP="00D40A2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334AA48C" w14:textId="77777777" w:rsidR="00D40A2F" w:rsidRDefault="00D40A2F" w:rsidP="00D40A2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 年　　　月</w:t>
            </w:r>
          </w:p>
          <w:p w14:paraId="519752D2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～　 　　年  　　月  　　</w:t>
            </w:r>
          </w:p>
        </w:tc>
        <w:tc>
          <w:tcPr>
            <w:tcW w:w="1260" w:type="dxa"/>
            <w:vAlign w:val="center"/>
          </w:tcPr>
          <w:p w14:paraId="35511277" w14:textId="77777777" w:rsidR="00D40A2F" w:rsidRDefault="00D40A2F" w:rsidP="00D40A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17" w:type="dxa"/>
          </w:tcPr>
          <w:p w14:paraId="023E2059" w14:textId="77777777" w:rsidR="00D40A2F" w:rsidRDefault="00D40A2F" w:rsidP="00D40A2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会名：</w:t>
            </w:r>
          </w:p>
          <w:p w14:paraId="246BA3E4" w14:textId="77777777" w:rsidR="00D40A2F" w:rsidRDefault="00D40A2F" w:rsidP="00D40A2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F711D0B" w14:textId="77777777" w:rsidR="00786E0E" w:rsidRDefault="00D40A2F" w:rsidP="00786E0E">
      <w:pPr>
        <w:rPr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</w:t>
      </w:r>
      <w:r w:rsidR="0061278E">
        <w:rPr>
          <w:rFonts w:ascii="ＭＳ 明朝" w:hAnsi="ＭＳ 明朝"/>
          <w:sz w:val="22"/>
          <w:szCs w:val="22"/>
        </w:rPr>
        <w:br w:type="page"/>
      </w:r>
      <w:r w:rsidR="00786E0E">
        <w:rPr>
          <w:rFonts w:hint="eastAsia"/>
          <w:sz w:val="22"/>
          <w:szCs w:val="22"/>
        </w:rPr>
        <w:lastRenderedPageBreak/>
        <w:t>◆　このページを自由に使い、</w:t>
      </w:r>
      <w:r w:rsidR="007516DD">
        <w:rPr>
          <w:rFonts w:hint="eastAsia"/>
          <w:sz w:val="22"/>
          <w:szCs w:val="22"/>
        </w:rPr>
        <w:t>この</w:t>
      </w:r>
      <w:r w:rsidR="00786E0E">
        <w:rPr>
          <w:rFonts w:hint="eastAsia"/>
          <w:sz w:val="22"/>
          <w:szCs w:val="22"/>
        </w:rPr>
        <w:t>研究に詳しくない人へ伝わるようにご記入下さい。</w:t>
      </w:r>
    </w:p>
    <w:p w14:paraId="5173FCEC" w14:textId="77777777" w:rsidR="00786E0E" w:rsidRDefault="00786E0E" w:rsidP="00786E0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研究概要・この研究が進んだら誰が嬉しいか・どのように社会が良くなるか・</w:t>
      </w:r>
    </w:p>
    <w:p w14:paraId="69BABFFA" w14:textId="77777777" w:rsidR="00786E0E" w:rsidRPr="004B66C4" w:rsidRDefault="0036056D" w:rsidP="00786E0E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海外学会</w:t>
      </w:r>
      <w:r w:rsidR="00EA6E8A">
        <w:rPr>
          <w:rFonts w:hint="eastAsia"/>
          <w:sz w:val="22"/>
          <w:szCs w:val="22"/>
        </w:rPr>
        <w:t>や留学</w:t>
      </w:r>
      <w:r>
        <w:rPr>
          <w:rFonts w:hint="eastAsia"/>
          <w:sz w:val="22"/>
          <w:szCs w:val="22"/>
        </w:rPr>
        <w:t>で挑戦</w:t>
      </w:r>
      <w:r w:rsidR="00786E0E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こと</w:t>
      </w:r>
      <w:r w:rsidR="007516DD">
        <w:rPr>
          <w:rFonts w:hint="eastAsia"/>
          <w:sz w:val="22"/>
          <w:szCs w:val="22"/>
        </w:rPr>
        <w:t>・海外で行きたい場所</w:t>
      </w:r>
      <w:r w:rsidR="00786E0E">
        <w:rPr>
          <w:rFonts w:hint="eastAsia"/>
          <w:sz w:val="22"/>
          <w:szCs w:val="22"/>
        </w:rPr>
        <w:t xml:space="preserve">　など）</w:t>
      </w:r>
    </w:p>
    <w:p w14:paraId="3C63B648" w14:textId="77777777" w:rsidR="00786E0E" w:rsidRPr="007516DD" w:rsidRDefault="00786E0E" w:rsidP="00786E0E">
      <w:pPr>
        <w:rPr>
          <w:sz w:val="22"/>
          <w:szCs w:val="22"/>
        </w:rPr>
      </w:pPr>
    </w:p>
    <w:p w14:paraId="5854C78A" w14:textId="77777777" w:rsidR="00786E0E" w:rsidRPr="00786E0E" w:rsidRDefault="00786E0E" w:rsidP="0030736E">
      <w:pPr>
        <w:ind w:leftChars="-100" w:left="10" w:hangingChars="100" w:hanging="220"/>
        <w:rPr>
          <w:rFonts w:ascii="ＭＳ 明朝" w:hAnsi="ＭＳ 明朝"/>
          <w:sz w:val="22"/>
          <w:szCs w:val="22"/>
        </w:rPr>
      </w:pPr>
    </w:p>
    <w:p w14:paraId="4777DBBD" w14:textId="77777777" w:rsidR="0061278E" w:rsidRDefault="00786E0E" w:rsidP="0030736E">
      <w:pPr>
        <w:ind w:leftChars="-100" w:left="1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30736E">
        <w:rPr>
          <w:rFonts w:ascii="ＭＳ 明朝" w:hAnsi="ＭＳ 明朝" w:hint="eastAsia"/>
          <w:b/>
        </w:rPr>
        <w:lastRenderedPageBreak/>
        <w:t xml:space="preserve"> </w:t>
      </w:r>
      <w:r w:rsidR="0061278E">
        <w:rPr>
          <w:rFonts w:ascii="ＭＳ 明朝" w:hAnsi="ＭＳ 明朝" w:hint="eastAsia"/>
          <w:b/>
          <w:sz w:val="22"/>
          <w:szCs w:val="22"/>
        </w:rPr>
        <w:t>主な研究成果</w:t>
      </w:r>
      <w:r w:rsidR="004E2D89" w:rsidRPr="004E2D89">
        <w:rPr>
          <w:rFonts w:ascii="ＭＳ 明朝" w:hAnsi="ＭＳ 明朝" w:hint="eastAsia"/>
          <w:b/>
          <w:bCs/>
          <w:sz w:val="22"/>
          <w:szCs w:val="22"/>
        </w:rPr>
        <w:t>を</w:t>
      </w:r>
      <w:r w:rsidR="004E2D89" w:rsidRPr="004E2D89">
        <w:rPr>
          <w:rFonts w:ascii="ＭＳ 明朝" w:hAnsi="ＭＳ 明朝" w:hint="eastAsia"/>
          <w:b/>
          <w:bCs/>
          <w:sz w:val="22"/>
          <w:szCs w:val="22"/>
          <w:u w:val="single"/>
        </w:rPr>
        <w:t>３件まで</w:t>
      </w:r>
      <w:r w:rsidR="004E2D89" w:rsidRPr="004E2D89">
        <w:rPr>
          <w:rFonts w:ascii="ＭＳ 明朝" w:hAnsi="ＭＳ 明朝" w:hint="eastAsia"/>
          <w:b/>
          <w:bCs/>
          <w:sz w:val="22"/>
          <w:szCs w:val="22"/>
        </w:rPr>
        <w:t>下表に記載</w:t>
      </w:r>
      <w:r w:rsidR="0061278E">
        <w:rPr>
          <w:rFonts w:ascii="ＭＳ 明朝" w:hAnsi="ＭＳ 明朝" w:hint="eastAsia"/>
          <w:sz w:val="22"/>
          <w:szCs w:val="22"/>
        </w:rPr>
        <w:t>（最近5年以内に発表したもの、共同研究も含む）</w:t>
      </w:r>
    </w:p>
    <w:p w14:paraId="5C35BCFF" w14:textId="77777777" w:rsidR="0061278E" w:rsidRDefault="0061278E">
      <w:pPr>
        <w:spacing w:line="50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過去の論文発表　　　　　あり</w:t>
      </w:r>
      <w:r w:rsidR="006A39BE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>・　　　なし</w:t>
      </w:r>
    </w:p>
    <w:p w14:paraId="14A06C97" w14:textId="77777777" w:rsidR="00E51042" w:rsidRPr="00E51042" w:rsidRDefault="00E51042" w:rsidP="005B1216">
      <w:pPr>
        <w:rPr>
          <w:rFonts w:ascii="ＭＳ 明朝" w:hAnsi="ＭＳ 明朝"/>
          <w:sz w:val="22"/>
          <w:szCs w:val="22"/>
          <w:u w:val="single"/>
        </w:rPr>
      </w:pPr>
      <w:r w:rsidRPr="00E51042">
        <w:rPr>
          <w:rFonts w:hint="eastAsia"/>
          <w:sz w:val="22"/>
          <w:szCs w:val="22"/>
          <w:u w:val="single"/>
        </w:rPr>
        <w:t xml:space="preserve"> </w:t>
      </w:r>
      <w:r w:rsidRPr="00E51042">
        <w:rPr>
          <w:rFonts w:hint="eastAsia"/>
          <w:sz w:val="22"/>
          <w:szCs w:val="22"/>
          <w:u w:val="single"/>
        </w:rPr>
        <w:t>“論文あり”の場合は、</w:t>
      </w:r>
      <w:r w:rsidRPr="00E51042">
        <w:rPr>
          <w:rFonts w:ascii="ＭＳ 明朝" w:hAnsi="ＭＳ 明朝" w:hint="eastAsia"/>
          <w:sz w:val="22"/>
          <w:szCs w:val="22"/>
          <w:u w:val="single"/>
        </w:rPr>
        <w:t>“①申請書・②推薦書・③論文(両面印刷可)”を１セットに</w:t>
      </w:r>
      <w:r>
        <w:rPr>
          <w:rFonts w:ascii="ＭＳ 明朝" w:hAnsi="ＭＳ 明朝" w:hint="eastAsia"/>
          <w:sz w:val="22"/>
          <w:szCs w:val="22"/>
          <w:u w:val="single"/>
        </w:rPr>
        <w:t>して</w:t>
      </w:r>
    </w:p>
    <w:p w14:paraId="69728A2F" w14:textId="77777777" w:rsidR="00E51042" w:rsidRPr="00E51042" w:rsidRDefault="00E51042" w:rsidP="00E51042">
      <w:pPr>
        <w:rPr>
          <w:rFonts w:ascii="ＭＳ 明朝" w:hAnsi="ＭＳ 明朝"/>
          <w:sz w:val="22"/>
          <w:szCs w:val="22"/>
          <w:u w:val="single"/>
        </w:rPr>
      </w:pPr>
      <w:r w:rsidRPr="00E51042">
        <w:rPr>
          <w:rFonts w:ascii="ＭＳ 明朝" w:hAnsi="ＭＳ 明朝" w:hint="eastAsia"/>
          <w:sz w:val="22"/>
          <w:szCs w:val="22"/>
          <w:u w:val="single"/>
        </w:rPr>
        <w:t>クリップ留めして、４セットを提出してください。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470"/>
        <w:gridCol w:w="5385"/>
        <w:gridCol w:w="1035"/>
        <w:gridCol w:w="1140"/>
      </w:tblGrid>
      <w:tr w:rsidR="00FE23E7" w14:paraId="58CBA3E1" w14:textId="77777777" w:rsidTr="004B1985">
        <w:trPr>
          <w:cantSplit/>
          <w:trHeight w:hRule="exact" w:val="658"/>
        </w:trPr>
        <w:tc>
          <w:tcPr>
            <w:tcW w:w="525" w:type="dxa"/>
            <w:vMerge w:val="restart"/>
            <w:vAlign w:val="center"/>
          </w:tcPr>
          <w:p w14:paraId="6A2C2927" w14:textId="77777777" w:rsidR="00FE23E7" w:rsidRDefault="00FE23E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4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3B594" w14:textId="77777777" w:rsidR="00FE23E7" w:rsidRDefault="00FE23E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題　目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C9C4A2" w14:textId="77777777" w:rsidR="00FE23E7" w:rsidRDefault="00FE23E7" w:rsidP="005B121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C895AD5" w14:textId="77777777" w:rsidR="00EC3A55" w:rsidRDefault="00EC3A55" w:rsidP="005B121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C6E915F" w14:textId="77777777" w:rsidR="00EC3A55" w:rsidRDefault="00EC3A55" w:rsidP="005B121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FE23E7" w14:paraId="0EDC22A0" w14:textId="77777777" w:rsidTr="004B1985">
        <w:trPr>
          <w:cantSplit/>
          <w:trHeight w:hRule="exact" w:val="494"/>
        </w:trPr>
        <w:tc>
          <w:tcPr>
            <w:tcW w:w="525" w:type="dxa"/>
            <w:vMerge/>
            <w:vAlign w:val="center"/>
          </w:tcPr>
          <w:p w14:paraId="175ADBB0" w14:textId="77777777" w:rsidR="00FE23E7" w:rsidRDefault="00FE23E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AA676" w14:textId="77777777" w:rsidR="00FE23E7" w:rsidRPr="00DE1005" w:rsidRDefault="00FE23E7" w:rsidP="00326A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筆頭論文者名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C0C733" w14:textId="77777777" w:rsidR="00FE23E7" w:rsidRDefault="00FE23E7" w:rsidP="005B121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2A6AA32" w14:textId="77777777" w:rsidR="00FE23E7" w:rsidRDefault="00FE23E7" w:rsidP="005B121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E23E7" w14:paraId="62DB9CD9" w14:textId="77777777" w:rsidTr="004B1985">
        <w:trPr>
          <w:cantSplit/>
          <w:trHeight w:hRule="exact" w:val="488"/>
        </w:trPr>
        <w:tc>
          <w:tcPr>
            <w:tcW w:w="525" w:type="dxa"/>
            <w:vMerge/>
            <w:vAlign w:val="center"/>
          </w:tcPr>
          <w:p w14:paraId="2E28FB2A" w14:textId="77777777" w:rsidR="00FE23E7" w:rsidRDefault="00FE23E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84615" w14:textId="77777777" w:rsidR="00FE23E7" w:rsidRDefault="00FE23E7" w:rsidP="00326A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は何番目の著者か</w:t>
            </w:r>
          </w:p>
          <w:p w14:paraId="0AE58CF1" w14:textId="77777777" w:rsidR="00FE23E7" w:rsidRDefault="00FE23E7" w:rsidP="00DE100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CB007" w14:textId="77777777" w:rsidR="00FE23E7" w:rsidRDefault="00D87B5F" w:rsidP="006E53C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53C5">
              <w:rPr>
                <w:rFonts w:ascii="ＭＳ 明朝" w:hAnsi="ＭＳ 明朝" w:hint="eastAsia"/>
                <w:sz w:val="20"/>
                <w:szCs w:val="20"/>
              </w:rPr>
              <w:t>著者</w:t>
            </w:r>
            <w:r>
              <w:rPr>
                <w:rFonts w:ascii="ＭＳ 明朝" w:hAnsi="ＭＳ 明朝" w:hint="eastAsia"/>
                <w:sz w:val="20"/>
                <w:szCs w:val="20"/>
              </w:rPr>
              <w:t>全</w:t>
            </w:r>
            <w:r w:rsidRPr="00D570C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名のうち、申請者は</w:t>
            </w:r>
            <w:r w:rsidR="00D570C3" w:rsidRPr="00D570C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番目の著者です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9B20B" w14:textId="77777777" w:rsidR="00FE23E7" w:rsidRDefault="00FE23E7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年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01DFE" w14:textId="77777777" w:rsidR="00FE23E7" w:rsidRDefault="00FE23E7" w:rsidP="005B121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326A0A" w14:paraId="2C4465BE" w14:textId="77777777" w:rsidTr="004B1985">
        <w:trPr>
          <w:cantSplit/>
          <w:trHeight w:hRule="exact" w:val="1350"/>
        </w:trPr>
        <w:tc>
          <w:tcPr>
            <w:tcW w:w="525" w:type="dxa"/>
            <w:vMerge/>
            <w:vAlign w:val="center"/>
          </w:tcPr>
          <w:p w14:paraId="1E1D092D" w14:textId="77777777" w:rsidR="00326A0A" w:rsidRDefault="00326A0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F5BCBE" w14:textId="77777777" w:rsidR="00326A0A" w:rsidRDefault="00326A0A" w:rsidP="00326A0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  <w:p w14:paraId="2056A41C" w14:textId="77777777" w:rsidR="00326A0A" w:rsidRDefault="00326A0A" w:rsidP="00326A0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100字程度）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6E28CE8" w14:textId="77777777" w:rsidR="00326A0A" w:rsidRDefault="00FE23E7" w:rsidP="00FE23E7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（学会誌名　　　　　　　　　　　　　　）</w:t>
            </w:r>
          </w:p>
        </w:tc>
      </w:tr>
      <w:tr w:rsidR="00845713" w14:paraId="01CAFB44" w14:textId="77777777" w:rsidTr="004B1985">
        <w:trPr>
          <w:cantSplit/>
          <w:trHeight w:hRule="exact" w:val="643"/>
        </w:trPr>
        <w:tc>
          <w:tcPr>
            <w:tcW w:w="525" w:type="dxa"/>
            <w:vMerge w:val="restart"/>
            <w:vAlign w:val="center"/>
          </w:tcPr>
          <w:p w14:paraId="56FFEC1C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1CFF4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題　目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639F0D" w14:textId="77777777" w:rsidR="00845713" w:rsidRDefault="00845713" w:rsidP="00EC3A55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D9A6A5" w14:textId="77777777" w:rsidR="00EC3A55" w:rsidRDefault="00EC3A55" w:rsidP="00EC3A55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5DAB128" w14:textId="77777777" w:rsidR="00EC3A55" w:rsidRPr="00845713" w:rsidRDefault="00EC3A55" w:rsidP="00EC3A55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713" w14:paraId="0174E36E" w14:textId="77777777" w:rsidTr="004B1985">
        <w:trPr>
          <w:cantSplit/>
          <w:trHeight w:hRule="exact" w:val="562"/>
        </w:trPr>
        <w:tc>
          <w:tcPr>
            <w:tcW w:w="525" w:type="dxa"/>
            <w:vMerge/>
            <w:vAlign w:val="center"/>
          </w:tcPr>
          <w:p w14:paraId="63161EDE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B0935" w14:textId="77777777" w:rsidR="00845713" w:rsidRPr="00845713" w:rsidRDefault="00845713" w:rsidP="008457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45713">
              <w:rPr>
                <w:rFonts w:ascii="ＭＳ 明朝" w:hAnsi="ＭＳ 明朝" w:hint="eastAsia"/>
                <w:sz w:val="20"/>
                <w:szCs w:val="20"/>
              </w:rPr>
              <w:t>筆頭論文者名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8D2FF0" w14:textId="77777777" w:rsidR="00845713" w:rsidRPr="00845713" w:rsidRDefault="00845713" w:rsidP="00EC3A55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5713" w14:paraId="584A09CA" w14:textId="77777777" w:rsidTr="004B1985">
        <w:trPr>
          <w:cantSplit/>
          <w:trHeight w:hRule="exact" w:val="488"/>
        </w:trPr>
        <w:tc>
          <w:tcPr>
            <w:tcW w:w="525" w:type="dxa"/>
            <w:vMerge/>
            <w:vAlign w:val="center"/>
          </w:tcPr>
          <w:p w14:paraId="7C45B33F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A7240" w14:textId="77777777" w:rsidR="00845713" w:rsidRDefault="00845713" w:rsidP="005B121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は何番目の著者か</w:t>
            </w:r>
          </w:p>
          <w:p w14:paraId="5AFDB1BA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81A6A" w14:textId="77777777" w:rsidR="00845713" w:rsidRDefault="00D570C3" w:rsidP="005B121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53C5">
              <w:rPr>
                <w:rFonts w:ascii="ＭＳ 明朝" w:hAnsi="ＭＳ 明朝" w:hint="eastAsia"/>
                <w:sz w:val="20"/>
                <w:szCs w:val="20"/>
              </w:rPr>
              <w:t>著者</w:t>
            </w:r>
            <w:r>
              <w:rPr>
                <w:rFonts w:ascii="ＭＳ 明朝" w:hAnsi="ＭＳ 明朝" w:hint="eastAsia"/>
                <w:sz w:val="20"/>
                <w:szCs w:val="20"/>
              </w:rPr>
              <w:t>全</w:t>
            </w:r>
            <w:r w:rsidRPr="00D570C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名のうち、申請者は</w:t>
            </w:r>
            <w:r w:rsidRPr="00D570C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番目の著者です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A3949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年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48B1E" w14:textId="77777777" w:rsidR="00845713" w:rsidRDefault="00845713" w:rsidP="005B121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845713" w14:paraId="6514E7D9" w14:textId="77777777" w:rsidTr="004B1985">
        <w:trPr>
          <w:cantSplit/>
          <w:trHeight w:hRule="exact" w:val="1350"/>
        </w:trPr>
        <w:tc>
          <w:tcPr>
            <w:tcW w:w="525" w:type="dxa"/>
            <w:vMerge/>
            <w:vAlign w:val="center"/>
          </w:tcPr>
          <w:p w14:paraId="2B666905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D7A81B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  <w:p w14:paraId="7658CBA1" w14:textId="77777777" w:rsidR="00845713" w:rsidRDefault="00845713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100字程度）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788C5B1" w14:textId="77777777" w:rsidR="00845713" w:rsidRDefault="00845713" w:rsidP="005B121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（学会誌名　　　　　　　　　　　　　　）</w:t>
            </w:r>
          </w:p>
        </w:tc>
      </w:tr>
      <w:tr w:rsidR="003D6BB5" w:rsidRPr="00845713" w14:paraId="6BBF11E2" w14:textId="77777777" w:rsidTr="004B1985">
        <w:trPr>
          <w:cantSplit/>
          <w:trHeight w:hRule="exact" w:val="716"/>
        </w:trPr>
        <w:tc>
          <w:tcPr>
            <w:tcW w:w="525" w:type="dxa"/>
            <w:vMerge w:val="restart"/>
            <w:vAlign w:val="center"/>
          </w:tcPr>
          <w:p w14:paraId="6E0F53C9" w14:textId="77777777" w:rsidR="003D6BB5" w:rsidRDefault="00EC3A5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E2BB2" w14:textId="77777777" w:rsid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題　目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AF383D" w14:textId="77777777" w:rsidR="003D6BB5" w:rsidRDefault="003D6BB5" w:rsidP="00EC3A55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40D3733" w14:textId="77777777" w:rsidR="00EC3A55" w:rsidRDefault="00EC3A55" w:rsidP="00EC3A55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A0BA4D3" w14:textId="77777777" w:rsidR="00EC3A55" w:rsidRPr="00845713" w:rsidRDefault="00EC3A55" w:rsidP="00EC3A55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6BB5" w:rsidRPr="00845713" w14:paraId="4DDD99EA" w14:textId="77777777" w:rsidTr="004B1985">
        <w:trPr>
          <w:cantSplit/>
          <w:trHeight w:hRule="exact" w:val="432"/>
        </w:trPr>
        <w:tc>
          <w:tcPr>
            <w:tcW w:w="525" w:type="dxa"/>
            <w:vMerge/>
            <w:vAlign w:val="center"/>
          </w:tcPr>
          <w:p w14:paraId="1C1E0623" w14:textId="77777777" w:rsid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E2A15" w14:textId="77777777" w:rsidR="003D6BB5" w:rsidRP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BB5">
              <w:rPr>
                <w:rFonts w:ascii="ＭＳ 明朝" w:hAnsi="ＭＳ 明朝" w:hint="eastAsia"/>
                <w:sz w:val="20"/>
                <w:szCs w:val="20"/>
              </w:rPr>
              <w:t>筆頭論文者名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013867" w14:textId="77777777" w:rsidR="003D6BB5" w:rsidRPr="00845713" w:rsidRDefault="003D6BB5" w:rsidP="00EC3A55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6BB5" w14:paraId="1F7A33C3" w14:textId="77777777" w:rsidTr="004B1985">
        <w:trPr>
          <w:cantSplit/>
          <w:trHeight w:hRule="exact" w:val="488"/>
        </w:trPr>
        <w:tc>
          <w:tcPr>
            <w:tcW w:w="525" w:type="dxa"/>
            <w:vMerge/>
            <w:vAlign w:val="center"/>
          </w:tcPr>
          <w:p w14:paraId="49667F52" w14:textId="77777777" w:rsid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F5A68" w14:textId="77777777" w:rsidR="003D6BB5" w:rsidRDefault="003D6BB5" w:rsidP="005B121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は何番目の著者か</w:t>
            </w:r>
          </w:p>
          <w:p w14:paraId="3FAC3E05" w14:textId="77777777" w:rsid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41192" w14:textId="77777777" w:rsidR="003D6BB5" w:rsidRDefault="00D570C3" w:rsidP="005B121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53C5">
              <w:rPr>
                <w:rFonts w:ascii="ＭＳ 明朝" w:hAnsi="ＭＳ 明朝" w:hint="eastAsia"/>
                <w:sz w:val="20"/>
                <w:szCs w:val="20"/>
              </w:rPr>
              <w:t>著者</w:t>
            </w:r>
            <w:r>
              <w:rPr>
                <w:rFonts w:ascii="ＭＳ 明朝" w:hAnsi="ＭＳ 明朝" w:hint="eastAsia"/>
                <w:sz w:val="20"/>
                <w:szCs w:val="20"/>
              </w:rPr>
              <w:t>全</w:t>
            </w:r>
            <w:r w:rsidRPr="00D570C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名のうち、申請者は</w:t>
            </w:r>
            <w:r w:rsidRPr="00D570C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番目の著者です</w:t>
            </w: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2DA04" w14:textId="77777777" w:rsid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年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2AC55" w14:textId="77777777" w:rsidR="003D6BB5" w:rsidRDefault="003D6BB5" w:rsidP="005B121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3D6BB5" w14:paraId="5057AB17" w14:textId="77777777" w:rsidTr="004B1985">
        <w:trPr>
          <w:cantSplit/>
          <w:trHeight w:hRule="exact" w:val="1350"/>
        </w:trPr>
        <w:tc>
          <w:tcPr>
            <w:tcW w:w="525" w:type="dxa"/>
            <w:vMerge/>
            <w:vAlign w:val="center"/>
          </w:tcPr>
          <w:p w14:paraId="2E20957C" w14:textId="77777777" w:rsid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138120" w14:textId="77777777" w:rsid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  <w:p w14:paraId="0E4D829E" w14:textId="77777777" w:rsidR="003D6BB5" w:rsidRDefault="003D6BB5" w:rsidP="005B121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100字程度）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E98A0A5" w14:textId="77777777" w:rsidR="003D6BB5" w:rsidRDefault="003D6BB5" w:rsidP="005B121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（学会誌名　　　　　　　　　　　　　　）</w:t>
            </w:r>
          </w:p>
        </w:tc>
      </w:tr>
    </w:tbl>
    <w:p w14:paraId="4E4B6054" w14:textId="77777777" w:rsidR="006A39BE" w:rsidRDefault="006A39BE">
      <w:pPr>
        <w:ind w:right="-315"/>
        <w:jc w:val="right"/>
        <w:rPr>
          <w:rFonts w:ascii="ＭＳ 明朝" w:hAnsi="ＭＳ 明朝"/>
          <w:sz w:val="28"/>
          <w:szCs w:val="28"/>
        </w:rPr>
      </w:pPr>
    </w:p>
    <w:p w14:paraId="3CBB6197" w14:textId="77777777" w:rsidR="006A39BE" w:rsidRPr="00FC7872" w:rsidRDefault="006A39BE" w:rsidP="006A39BE">
      <w:pPr>
        <w:ind w:right="-315"/>
        <w:jc w:val="left"/>
        <w:rPr>
          <w:rFonts w:ascii="ＭＳ 明朝" w:hAnsi="ＭＳ 明朝"/>
          <w:b/>
          <w:sz w:val="24"/>
        </w:rPr>
      </w:pPr>
      <w:r w:rsidRPr="00FC7872">
        <w:rPr>
          <w:rFonts w:ascii="ＭＳ 明朝" w:hAnsi="ＭＳ 明朝" w:hint="eastAsia"/>
          <w:b/>
          <w:sz w:val="24"/>
        </w:rPr>
        <w:t>申請前のご確認</w:t>
      </w:r>
    </w:p>
    <w:p w14:paraId="7B9BA6FB" w14:textId="77777777" w:rsidR="00FC7872" w:rsidRPr="00FC7872" w:rsidRDefault="006A39BE" w:rsidP="006A39BE">
      <w:pPr>
        <w:ind w:right="-315"/>
        <w:jc w:val="left"/>
        <w:rPr>
          <w:rFonts w:ascii="ＭＳ 明朝" w:hAnsi="ＭＳ 明朝"/>
          <w:sz w:val="22"/>
        </w:rPr>
      </w:pPr>
      <w:r w:rsidRPr="00FC7872">
        <w:rPr>
          <w:rFonts w:ascii="ＭＳ 明朝" w:hAnsi="ＭＳ 明朝" w:hint="eastAsia"/>
          <w:sz w:val="22"/>
        </w:rPr>
        <w:t>□申請書・推薦書・論文</w:t>
      </w:r>
      <w:r w:rsidR="00FC7872" w:rsidRPr="00FC7872">
        <w:rPr>
          <w:rFonts w:ascii="ＭＳ 明朝" w:hAnsi="ＭＳ 明朝" w:hint="eastAsia"/>
          <w:sz w:val="22"/>
        </w:rPr>
        <w:t>（上記記載分のみ）</w:t>
      </w:r>
      <w:r w:rsidRPr="00FC7872">
        <w:rPr>
          <w:rFonts w:ascii="ＭＳ 明朝" w:hAnsi="ＭＳ 明朝" w:hint="eastAsia"/>
          <w:sz w:val="22"/>
        </w:rPr>
        <w:t>は４セット</w:t>
      </w:r>
      <w:r w:rsidR="00FC7872" w:rsidRPr="00FC7872">
        <w:rPr>
          <w:rFonts w:ascii="ＭＳ 明朝" w:hAnsi="ＭＳ 明朝" w:hint="eastAsia"/>
          <w:sz w:val="22"/>
        </w:rPr>
        <w:t>（</w:t>
      </w:r>
      <w:r w:rsidR="00131310">
        <w:rPr>
          <w:rFonts w:ascii="ＭＳ 明朝" w:hAnsi="ＭＳ 明朝" w:hint="eastAsia"/>
          <w:sz w:val="22"/>
        </w:rPr>
        <w:t>原紙</w:t>
      </w:r>
      <w:r w:rsidR="00FC7872" w:rsidRPr="00FC7872">
        <w:rPr>
          <w:rFonts w:ascii="ＭＳ 明朝" w:hAnsi="ＭＳ 明朝" w:hint="eastAsia"/>
          <w:sz w:val="22"/>
        </w:rPr>
        <w:t>１セット・コピー</w:t>
      </w:r>
      <w:r w:rsidR="00131310">
        <w:rPr>
          <w:rFonts w:ascii="ＭＳ 明朝" w:hAnsi="ＭＳ 明朝" w:hint="eastAsia"/>
          <w:sz w:val="22"/>
        </w:rPr>
        <w:t>３</w:t>
      </w:r>
      <w:r w:rsidR="00FC7872" w:rsidRPr="00FC7872">
        <w:rPr>
          <w:rFonts w:ascii="ＭＳ 明朝" w:hAnsi="ＭＳ 明朝" w:hint="eastAsia"/>
          <w:sz w:val="22"/>
        </w:rPr>
        <w:t>セット）</w:t>
      </w:r>
      <w:r w:rsidR="00131310">
        <w:rPr>
          <w:rFonts w:ascii="ＭＳ 明朝" w:hAnsi="ＭＳ 明朝" w:hint="eastAsia"/>
          <w:sz w:val="22"/>
        </w:rPr>
        <w:t>を</w:t>
      </w:r>
    </w:p>
    <w:p w14:paraId="1D61F62E" w14:textId="77777777" w:rsidR="0030736E" w:rsidRPr="00FC7872" w:rsidRDefault="005A6610" w:rsidP="00FC7872">
      <w:pPr>
        <w:ind w:right="-315" w:firstLineChars="100" w:firstLine="220"/>
        <w:jc w:val="left"/>
        <w:rPr>
          <w:rFonts w:ascii="ＭＳ 明朝" w:hAnsi="ＭＳ 明朝"/>
          <w:sz w:val="22"/>
        </w:rPr>
      </w:pPr>
      <w:r w:rsidRPr="005A6610">
        <w:rPr>
          <w:rFonts w:ascii="ＭＳ 明朝" w:hAnsi="ＭＳ 明朝" w:hint="eastAsia"/>
          <w:sz w:val="22"/>
        </w:rPr>
        <w:t>準備しましたか？</w:t>
      </w:r>
    </w:p>
    <w:tbl>
      <w:tblPr>
        <w:tblpPr w:leftFromText="142" w:rightFromText="142" w:vertAnchor="page" w:horzAnchor="margin" w:tblpY="12031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052"/>
      </w:tblGrid>
      <w:tr w:rsidR="009D6C69" w14:paraId="5A500D8D" w14:textId="77777777" w:rsidTr="009D6C69">
        <w:trPr>
          <w:trHeight w:val="454"/>
        </w:trPr>
        <w:tc>
          <w:tcPr>
            <w:tcW w:w="1592" w:type="dxa"/>
            <w:vAlign w:val="center"/>
          </w:tcPr>
          <w:p w14:paraId="522DF417" w14:textId="77777777" w:rsidR="009D6C69" w:rsidRPr="009D6C69" w:rsidRDefault="009D6C69" w:rsidP="009D6C69">
            <w:pPr>
              <w:spacing w:line="360" w:lineRule="auto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D6C69">
              <w:rPr>
                <w:rFonts w:ascii="ＭＳ 明朝" w:hAnsi="ＭＳ 明朝" w:hint="eastAsia"/>
                <w:b/>
                <w:sz w:val="20"/>
                <w:szCs w:val="20"/>
              </w:rPr>
              <w:t>その他</w:t>
            </w:r>
          </w:p>
          <w:p w14:paraId="47F9E4BB" w14:textId="77777777" w:rsidR="009D6C69" w:rsidRPr="009D6C69" w:rsidRDefault="009D6C69" w:rsidP="009D6C69">
            <w:pPr>
              <w:spacing w:line="360" w:lineRule="auto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D6C69">
              <w:rPr>
                <w:rFonts w:ascii="ＭＳ 明朝" w:hAnsi="ＭＳ 明朝" w:hint="eastAsia"/>
                <w:b/>
                <w:sz w:val="20"/>
                <w:szCs w:val="20"/>
              </w:rPr>
              <w:t>特記事項</w:t>
            </w:r>
          </w:p>
          <w:p w14:paraId="58C8B39F" w14:textId="77777777" w:rsidR="009D6C69" w:rsidRDefault="009D6C69" w:rsidP="009D6C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557BD8">
              <w:rPr>
                <w:rFonts w:ascii="ＭＳ 明朝" w:hAnsi="ＭＳ 明朝" w:hint="eastAsia"/>
                <w:sz w:val="20"/>
                <w:szCs w:val="20"/>
              </w:rPr>
              <w:t>表彰</w:t>
            </w:r>
            <w:r w:rsidR="00D6724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557BD8">
              <w:rPr>
                <w:rFonts w:ascii="ＭＳ 明朝" w:hAnsi="ＭＳ 明朝" w:hint="eastAsia"/>
                <w:sz w:val="20"/>
                <w:szCs w:val="20"/>
              </w:rPr>
              <w:t>受賞</w:t>
            </w:r>
            <w:r>
              <w:rPr>
                <w:rFonts w:ascii="ＭＳ 明朝" w:hAnsi="ＭＳ 明朝" w:hint="eastAsia"/>
                <w:sz w:val="20"/>
                <w:szCs w:val="20"/>
              </w:rPr>
              <w:t>等)</w:t>
            </w:r>
          </w:p>
        </w:tc>
        <w:tc>
          <w:tcPr>
            <w:tcW w:w="8052" w:type="dxa"/>
          </w:tcPr>
          <w:p w14:paraId="269FC4DD" w14:textId="77777777" w:rsidR="009D6C69" w:rsidRDefault="009D6C69" w:rsidP="009D6C69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4C24CE10" w14:textId="77777777" w:rsidR="0030736E" w:rsidRDefault="0030736E">
      <w:pPr>
        <w:ind w:right="-315"/>
        <w:jc w:val="right"/>
        <w:rPr>
          <w:rFonts w:ascii="ＭＳ 明朝" w:hAnsi="ＭＳ 明朝"/>
        </w:rPr>
      </w:pPr>
    </w:p>
    <w:p w14:paraId="3B020E9C" w14:textId="77777777" w:rsidR="0061278E" w:rsidRDefault="0061278E">
      <w:pPr>
        <w:ind w:right="-31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の記載に間違いありません。</w:t>
      </w:r>
    </w:p>
    <w:sectPr w:rsidR="0061278E" w:rsidSect="00D570C3">
      <w:headerReference w:type="default" r:id="rId8"/>
      <w:footerReference w:type="default" r:id="rId9"/>
      <w:pgSz w:w="11907" w:h="16840" w:code="9"/>
      <w:pgMar w:top="567" w:right="1077" w:bottom="567" w:left="1134" w:header="851" w:footer="391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843E" w14:textId="77777777" w:rsidR="00DD1890" w:rsidRDefault="00DD1890">
      <w:r>
        <w:separator/>
      </w:r>
    </w:p>
  </w:endnote>
  <w:endnote w:type="continuationSeparator" w:id="0">
    <w:p w14:paraId="076868DA" w14:textId="77777777" w:rsidR="00DD1890" w:rsidRDefault="00DD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D971" w14:textId="77777777" w:rsidR="0061278E" w:rsidRDefault="0061278E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D4ED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A813" w14:textId="77777777" w:rsidR="00DD1890" w:rsidRDefault="00DD1890">
      <w:r>
        <w:separator/>
      </w:r>
    </w:p>
  </w:footnote>
  <w:footnote w:type="continuationSeparator" w:id="0">
    <w:p w14:paraId="5DB3780E" w14:textId="77777777" w:rsidR="00DD1890" w:rsidRDefault="00DD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8DAB" w14:textId="77777777" w:rsidR="0061278E" w:rsidRDefault="0061278E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公益財団法人　豊秋奨学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B013F"/>
    <w:multiLevelType w:val="hybridMultilevel"/>
    <w:tmpl w:val="2FC402BC"/>
    <w:lvl w:ilvl="0" w:tplc="6582962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B55036"/>
    <w:multiLevelType w:val="hybridMultilevel"/>
    <w:tmpl w:val="F4DE6EE8"/>
    <w:lvl w:ilvl="0" w:tplc="7510822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1956813">
    <w:abstractNumId w:val="1"/>
  </w:num>
  <w:num w:numId="2" w16cid:durableId="212607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101"/>
    <w:rsid w:val="00017B60"/>
    <w:rsid w:val="00037101"/>
    <w:rsid w:val="0003743E"/>
    <w:rsid w:val="000902D3"/>
    <w:rsid w:val="00091E9B"/>
    <w:rsid w:val="000A7F48"/>
    <w:rsid w:val="000C7A67"/>
    <w:rsid w:val="000F5244"/>
    <w:rsid w:val="00101E5F"/>
    <w:rsid w:val="00117E41"/>
    <w:rsid w:val="00121C19"/>
    <w:rsid w:val="001301F5"/>
    <w:rsid w:val="00131310"/>
    <w:rsid w:val="001645F6"/>
    <w:rsid w:val="00194833"/>
    <w:rsid w:val="001C7D5F"/>
    <w:rsid w:val="001E64C0"/>
    <w:rsid w:val="001F05BB"/>
    <w:rsid w:val="0020309C"/>
    <w:rsid w:val="0022494D"/>
    <w:rsid w:val="00236D30"/>
    <w:rsid w:val="002658AF"/>
    <w:rsid w:val="0026621E"/>
    <w:rsid w:val="00271040"/>
    <w:rsid w:val="00274C06"/>
    <w:rsid w:val="002A0F5F"/>
    <w:rsid w:val="002B7D7D"/>
    <w:rsid w:val="002F03AE"/>
    <w:rsid w:val="0030634A"/>
    <w:rsid w:val="0030736E"/>
    <w:rsid w:val="00326A0A"/>
    <w:rsid w:val="00327CF8"/>
    <w:rsid w:val="003568C7"/>
    <w:rsid w:val="0036056D"/>
    <w:rsid w:val="003631E9"/>
    <w:rsid w:val="003A0F43"/>
    <w:rsid w:val="003A720F"/>
    <w:rsid w:val="003B4744"/>
    <w:rsid w:val="003D045F"/>
    <w:rsid w:val="003D38D5"/>
    <w:rsid w:val="003D6BB5"/>
    <w:rsid w:val="004003AD"/>
    <w:rsid w:val="004235D0"/>
    <w:rsid w:val="00454F4F"/>
    <w:rsid w:val="00497D0B"/>
    <w:rsid w:val="004A516B"/>
    <w:rsid w:val="004B1985"/>
    <w:rsid w:val="004B66DB"/>
    <w:rsid w:val="004E2D89"/>
    <w:rsid w:val="004E62E2"/>
    <w:rsid w:val="0053028C"/>
    <w:rsid w:val="00552392"/>
    <w:rsid w:val="00557BD8"/>
    <w:rsid w:val="00595051"/>
    <w:rsid w:val="005A6610"/>
    <w:rsid w:val="005B1216"/>
    <w:rsid w:val="005E5844"/>
    <w:rsid w:val="005E70E5"/>
    <w:rsid w:val="0061278E"/>
    <w:rsid w:val="00621B23"/>
    <w:rsid w:val="00670705"/>
    <w:rsid w:val="006836E4"/>
    <w:rsid w:val="006A39BE"/>
    <w:rsid w:val="006C08E5"/>
    <w:rsid w:val="006E53C5"/>
    <w:rsid w:val="00716F51"/>
    <w:rsid w:val="007516DD"/>
    <w:rsid w:val="00786E0E"/>
    <w:rsid w:val="007D3889"/>
    <w:rsid w:val="00807CB0"/>
    <w:rsid w:val="00845713"/>
    <w:rsid w:val="00880B96"/>
    <w:rsid w:val="00893996"/>
    <w:rsid w:val="008C56B5"/>
    <w:rsid w:val="008E0113"/>
    <w:rsid w:val="008E259A"/>
    <w:rsid w:val="008F158C"/>
    <w:rsid w:val="00904A02"/>
    <w:rsid w:val="0095767F"/>
    <w:rsid w:val="00957C82"/>
    <w:rsid w:val="0096411D"/>
    <w:rsid w:val="009904AF"/>
    <w:rsid w:val="009B1BC0"/>
    <w:rsid w:val="009C3A39"/>
    <w:rsid w:val="009D5755"/>
    <w:rsid w:val="009D5952"/>
    <w:rsid w:val="009D6C69"/>
    <w:rsid w:val="009E05EE"/>
    <w:rsid w:val="009E76A9"/>
    <w:rsid w:val="00A16C24"/>
    <w:rsid w:val="00A25705"/>
    <w:rsid w:val="00A355A8"/>
    <w:rsid w:val="00A43E98"/>
    <w:rsid w:val="00A50CBC"/>
    <w:rsid w:val="00A72F2A"/>
    <w:rsid w:val="00A76926"/>
    <w:rsid w:val="00A951AE"/>
    <w:rsid w:val="00AB3ADD"/>
    <w:rsid w:val="00AF2089"/>
    <w:rsid w:val="00AF248F"/>
    <w:rsid w:val="00B24FD7"/>
    <w:rsid w:val="00B435FC"/>
    <w:rsid w:val="00B7173F"/>
    <w:rsid w:val="00B748B3"/>
    <w:rsid w:val="00BE0377"/>
    <w:rsid w:val="00BE1134"/>
    <w:rsid w:val="00BE59C7"/>
    <w:rsid w:val="00C03DBF"/>
    <w:rsid w:val="00C04BC8"/>
    <w:rsid w:val="00C77359"/>
    <w:rsid w:val="00CA0E23"/>
    <w:rsid w:val="00CB153D"/>
    <w:rsid w:val="00CB2AE8"/>
    <w:rsid w:val="00CE49A0"/>
    <w:rsid w:val="00D31B44"/>
    <w:rsid w:val="00D40A2F"/>
    <w:rsid w:val="00D570C3"/>
    <w:rsid w:val="00D6724E"/>
    <w:rsid w:val="00D673DF"/>
    <w:rsid w:val="00D675C4"/>
    <w:rsid w:val="00D87B5F"/>
    <w:rsid w:val="00DA11C1"/>
    <w:rsid w:val="00DD1890"/>
    <w:rsid w:val="00DE0135"/>
    <w:rsid w:val="00DE1005"/>
    <w:rsid w:val="00E33E11"/>
    <w:rsid w:val="00E51042"/>
    <w:rsid w:val="00E80A61"/>
    <w:rsid w:val="00E84DB6"/>
    <w:rsid w:val="00E87B2B"/>
    <w:rsid w:val="00E918D6"/>
    <w:rsid w:val="00E93C82"/>
    <w:rsid w:val="00EA18F0"/>
    <w:rsid w:val="00EA6E8A"/>
    <w:rsid w:val="00EC3A55"/>
    <w:rsid w:val="00ED147C"/>
    <w:rsid w:val="00ED4EDF"/>
    <w:rsid w:val="00F25D76"/>
    <w:rsid w:val="00FC3D52"/>
    <w:rsid w:val="00FC7872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10FD9D1"/>
  <w15:chartTrackingRefBased/>
  <w15:docId w15:val="{19AFF606-E1EF-4E6C-823B-E58EBD2F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018B5-0EC3-41F4-938D-7B59CB98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記入日　　　年　　　月　　　日</vt:lpstr>
      <vt:lpstr>　　　　　　　記入日　　　年　　　月　　　日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記入日　　　年　　　月　　　日</dc:title>
  <dc:subject/>
  <dc:creator>owner</dc:creator>
  <cp:keywords/>
  <dc:description/>
  <cp:lastModifiedBy>BANNO MIWA (坂野 美和)</cp:lastModifiedBy>
  <cp:revision>7</cp:revision>
  <cp:lastPrinted>2017-12-01T02:29:00Z</cp:lastPrinted>
  <dcterms:created xsi:type="dcterms:W3CDTF">2025-03-21T00:21:00Z</dcterms:created>
  <dcterms:modified xsi:type="dcterms:W3CDTF">2026-02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bfa709-bde2-44ff-9994-028ef88d033d_Enabled">
    <vt:lpwstr>true</vt:lpwstr>
  </property>
  <property fmtid="{D5CDD505-2E9C-101B-9397-08002B2CF9AE}" pid="3" name="MSIP_Label_49bfa709-bde2-44ff-9994-028ef88d033d_SetDate">
    <vt:lpwstr>2023-02-22T05:19:46Z</vt:lpwstr>
  </property>
  <property fmtid="{D5CDD505-2E9C-101B-9397-08002B2CF9AE}" pid="4" name="MSIP_Label_49bfa709-bde2-44ff-9994-028ef88d033d_Method">
    <vt:lpwstr>Standard</vt:lpwstr>
  </property>
  <property fmtid="{D5CDD505-2E9C-101B-9397-08002B2CF9AE}" pid="5" name="MSIP_Label_49bfa709-bde2-44ff-9994-028ef88d033d_Name">
    <vt:lpwstr>一般</vt:lpwstr>
  </property>
  <property fmtid="{D5CDD505-2E9C-101B-9397-08002B2CF9AE}" pid="6" name="MSIP_Label_49bfa709-bde2-44ff-9994-028ef88d033d_SiteId">
    <vt:lpwstr>e91af347-08b9-41ce-bb76-f3785c28d0cf</vt:lpwstr>
  </property>
  <property fmtid="{D5CDD505-2E9C-101B-9397-08002B2CF9AE}" pid="7" name="MSIP_Label_49bfa709-bde2-44ff-9994-028ef88d033d_ActionId">
    <vt:lpwstr>706b4a1f-2aff-436d-b3b4-ea9627eece9e</vt:lpwstr>
  </property>
  <property fmtid="{D5CDD505-2E9C-101B-9397-08002B2CF9AE}" pid="8" name="MSIP_Label_49bfa709-bde2-44ff-9994-028ef88d033d_ContentBits">
    <vt:lpwstr>0</vt:lpwstr>
  </property>
</Properties>
</file>